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D69A6E" w14:textId="03C90796" w:rsidR="0035438F" w:rsidRDefault="007A3213" w:rsidP="00A67FB1">
      <w:pPr>
        <w:pStyle w:val="Textkrper"/>
        <w:rPr>
          <w:b/>
          <w:sz w:val="22"/>
        </w:rPr>
      </w:pPr>
      <w:r w:rsidRPr="00B9435C">
        <w:rPr>
          <w:rStyle w:val="Textkrper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13C7A4" wp14:editId="78BA32EF">
                <wp:simplePos x="0" y="0"/>
                <wp:positionH relativeFrom="margin">
                  <wp:align>left</wp:align>
                </wp:positionH>
                <wp:positionV relativeFrom="margin">
                  <wp:posOffset>-771525</wp:posOffset>
                </wp:positionV>
                <wp:extent cx="2977200" cy="638175"/>
                <wp:effectExtent l="0" t="0" r="0" b="952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0883C" w14:textId="538DB94F" w:rsidR="007A3213" w:rsidRPr="00C91E16" w:rsidRDefault="00114049" w:rsidP="00DB17BB">
                            <w:pPr>
                              <w:pStyle w:val="Umschlagadresse"/>
                              <w:ind w:left="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indergart</w:t>
                            </w:r>
                            <w:r w:rsidR="00391FD5">
                              <w:rPr>
                                <w:sz w:val="12"/>
                                <w:szCs w:val="12"/>
                              </w:rPr>
                              <w:t>en Schatztruhe</w:t>
                            </w:r>
                            <w:r w:rsidR="007A3213" w:rsidRPr="00C91E1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213" w:rsidRPr="00C91E16">
                              <w:rPr>
                                <w:color w:val="00B0F0"/>
                                <w:sz w:val="12"/>
                                <w:szCs w:val="12"/>
                              </w:rPr>
                              <w:t>\</w:t>
                            </w:r>
                            <w:r w:rsidR="00FF3204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91FD5">
                              <w:rPr>
                                <w:sz w:val="12"/>
                                <w:szCs w:val="12"/>
                              </w:rPr>
                              <w:t>Freiherr-vom-Stein-Straße 11</w:t>
                            </w:r>
                            <w:r w:rsidR="007A3213" w:rsidRPr="00C91E16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7A3213" w:rsidRPr="00C91E16">
                              <w:rPr>
                                <w:color w:val="00B0F0"/>
                                <w:sz w:val="12"/>
                                <w:szCs w:val="12"/>
                              </w:rPr>
                              <w:t>\</w:t>
                            </w:r>
                            <w:r w:rsidR="00FF3204">
                              <w:rPr>
                                <w:sz w:val="12"/>
                                <w:szCs w:val="12"/>
                              </w:rPr>
                              <w:t xml:space="preserve"> 83</w:t>
                            </w:r>
                            <w:r w:rsidR="00391FD5">
                              <w:rPr>
                                <w:sz w:val="12"/>
                                <w:szCs w:val="12"/>
                              </w:rPr>
                              <w:t>022</w:t>
                            </w:r>
                            <w:r w:rsidR="00DB17BB">
                              <w:rPr>
                                <w:sz w:val="12"/>
                                <w:szCs w:val="12"/>
                              </w:rPr>
                              <w:t xml:space="preserve"> Rosenheim</w:t>
                            </w:r>
                          </w:p>
                          <w:p w14:paraId="2A976DA5" w14:textId="77777777" w:rsidR="007A3213" w:rsidRDefault="007A3213" w:rsidP="007A3213"/>
                          <w:p w14:paraId="1A824C05" w14:textId="4B5DBD0C" w:rsidR="007A3213" w:rsidRPr="005D6896" w:rsidRDefault="007A3213" w:rsidP="007A321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C7A4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0;margin-top:-60.75pt;width:234.45pt;height:5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" fillcolor="white [3201]" stroked="f" strokeweight=".5pt">
                <v:textbox inset="0,0,0,0">
                  <w:txbxContent>
                    <w:p w14:paraId="75A0883C" w14:textId="538DB94F" w:rsidR="007A3213" w:rsidRPr="00C91E16" w:rsidRDefault="00114049" w:rsidP="00DB17BB">
                      <w:pPr>
                        <w:pStyle w:val="Umschlagadresse"/>
                        <w:ind w:left="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indergart</w:t>
                      </w:r>
                      <w:r w:rsidR="00391FD5">
                        <w:rPr>
                          <w:sz w:val="12"/>
                          <w:szCs w:val="12"/>
                        </w:rPr>
                        <w:t>en Schatztruhe</w:t>
                      </w:r>
                      <w:r w:rsidR="007A3213" w:rsidRPr="00C91E1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7A3213" w:rsidRPr="00C91E16">
                        <w:rPr>
                          <w:color w:val="00B0F0"/>
                          <w:sz w:val="12"/>
                          <w:szCs w:val="12"/>
                        </w:rPr>
                        <w:t>\</w:t>
                      </w:r>
                      <w:r w:rsidR="00FF3204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91FD5">
                        <w:rPr>
                          <w:sz w:val="12"/>
                          <w:szCs w:val="12"/>
                        </w:rPr>
                        <w:t>Freiherr-vom-Stein-Straße 11</w:t>
                      </w:r>
                      <w:r w:rsidR="007A3213" w:rsidRPr="00C91E16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7A3213" w:rsidRPr="00C91E16">
                        <w:rPr>
                          <w:color w:val="00B0F0"/>
                          <w:sz w:val="12"/>
                          <w:szCs w:val="12"/>
                        </w:rPr>
                        <w:t>\</w:t>
                      </w:r>
                      <w:r w:rsidR="00FF3204">
                        <w:rPr>
                          <w:sz w:val="12"/>
                          <w:szCs w:val="12"/>
                        </w:rPr>
                        <w:t xml:space="preserve"> 83</w:t>
                      </w:r>
                      <w:r w:rsidR="00391FD5">
                        <w:rPr>
                          <w:sz w:val="12"/>
                          <w:szCs w:val="12"/>
                        </w:rPr>
                        <w:t>022</w:t>
                      </w:r>
                      <w:r w:rsidR="00DB17BB">
                        <w:rPr>
                          <w:sz w:val="12"/>
                          <w:szCs w:val="12"/>
                        </w:rPr>
                        <w:t xml:space="preserve"> Rosenheim</w:t>
                      </w:r>
                    </w:p>
                    <w:p w14:paraId="2A976DA5" w14:textId="77777777" w:rsidR="007A3213" w:rsidRDefault="007A3213" w:rsidP="007A3213"/>
                    <w:p w14:paraId="1A824C05" w14:textId="4B5DBD0C" w:rsidR="007A3213" w:rsidRPr="005D6896" w:rsidRDefault="007A3213" w:rsidP="007A3213"/>
                  </w:txbxContent>
                </v:textbox>
                <w10:wrap anchorx="margin" anchory="margin"/>
              </v:shape>
            </w:pict>
          </mc:Fallback>
        </mc:AlternateContent>
      </w:r>
      <w:r w:rsidRPr="00B9435C">
        <w:rPr>
          <w:rStyle w:val="TextkrperZchn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7A40E" wp14:editId="50220D28">
                <wp:simplePos x="0" y="0"/>
                <wp:positionH relativeFrom="page">
                  <wp:posOffset>5574323</wp:posOffset>
                </wp:positionH>
                <wp:positionV relativeFrom="page">
                  <wp:posOffset>2121877</wp:posOffset>
                </wp:positionV>
                <wp:extent cx="1540800" cy="3598985"/>
                <wp:effectExtent l="0" t="0" r="3810" b="3175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800" cy="3598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929296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1A0E51BF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3262CA47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12F6E0FC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2421D933" w14:textId="77777777" w:rsidR="00FE3864" w:rsidRDefault="00FE3864" w:rsidP="00A668C4">
                            <w:pPr>
                              <w:pStyle w:val="Umschlagadresse"/>
                            </w:pPr>
                          </w:p>
                          <w:p w14:paraId="41962F1A" w14:textId="77777777" w:rsidR="00DD1D02" w:rsidRDefault="00DD1D02" w:rsidP="00A668C4">
                            <w:pPr>
                              <w:pStyle w:val="Umschlagadresse"/>
                            </w:pPr>
                          </w:p>
                          <w:p w14:paraId="3999CD6A" w14:textId="77777777" w:rsidR="00DD1D02" w:rsidRDefault="00DD1D02" w:rsidP="00A668C4">
                            <w:pPr>
                              <w:pStyle w:val="Umschlagadresse"/>
                            </w:pPr>
                          </w:p>
                          <w:p w14:paraId="5C6A3499" w14:textId="709D27FA" w:rsidR="007A3213" w:rsidRPr="00DD1D02" w:rsidRDefault="00FF3204" w:rsidP="00A668C4">
                            <w:pPr>
                              <w:pStyle w:val="Umschlagadress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ta-Leitung</w:t>
                            </w:r>
                          </w:p>
                          <w:p w14:paraId="7170AA4B" w14:textId="30BB6818" w:rsidR="007A3213" w:rsidRPr="003C21FC" w:rsidRDefault="007A3213" w:rsidP="00FF320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T</w:t>
                            </w:r>
                            <w:r w:rsidR="00FF3204">
                              <w:t xml:space="preserve"> +49 8031</w:t>
                            </w:r>
                            <w:r w:rsidR="00391FD5">
                              <w:t>/ 2315234</w:t>
                            </w:r>
                          </w:p>
                          <w:p w14:paraId="0A4201DA" w14:textId="529CCB2E" w:rsidR="007A3213" w:rsidRPr="003C21FC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E</w:t>
                            </w:r>
                            <w:r w:rsidR="00FF3204">
                              <w:t xml:space="preserve"> </w:t>
                            </w:r>
                            <w:r w:rsidR="00391FD5">
                              <w:t>sigrid.leonbacher</w:t>
                            </w:r>
                            <w:r w:rsidR="00DB17BB">
                              <w:t>@jh-obb.de</w:t>
                            </w:r>
                          </w:p>
                          <w:p w14:paraId="214DAC63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3BDB218A" w14:textId="1F703212" w:rsidR="007A3213" w:rsidRPr="00315FDB" w:rsidRDefault="00453BBA" w:rsidP="00A668C4">
                            <w:pPr>
                              <w:pStyle w:val="Umschlagadresse"/>
                              <w:rPr>
                                <w:b/>
                                <w:bCs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instrText xml:space="preserve"> TIME \@ "dddd, d. MMMM yyyy" </w:instrTex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separate"/>
                            </w:r>
                            <w:r w:rsidR="00E5294A">
                              <w:rPr>
                                <w:b/>
                                <w:bCs/>
                                <w:noProof/>
                                <w:color w:val="00B0F0"/>
                              </w:rPr>
                              <w:t>Donnerstag, 28. September 2023</w:t>
                            </w:r>
                            <w:r>
                              <w:rPr>
                                <w:b/>
                                <w:bCs/>
                                <w:color w:val="00B0F0"/>
                              </w:rPr>
                              <w:fldChar w:fldCharType="end"/>
                            </w:r>
                          </w:p>
                          <w:p w14:paraId="60A28139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55445C98" w14:textId="77777777" w:rsidR="007A3213" w:rsidRDefault="007A3213" w:rsidP="00A668C4">
                            <w:pPr>
                              <w:pStyle w:val="Umschlagadresse"/>
                            </w:pPr>
                          </w:p>
                          <w:p w14:paraId="3AA11AD8" w14:textId="77777777" w:rsidR="00DE6292" w:rsidRDefault="00DE6292" w:rsidP="00A668C4">
                            <w:pPr>
                              <w:pStyle w:val="Umschlagadresse"/>
                            </w:pPr>
                          </w:p>
                          <w:p w14:paraId="518FB253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10B8FC89" w14:textId="73DF47F7" w:rsidR="007A3213" w:rsidRPr="00DD1D02" w:rsidRDefault="00391FD5" w:rsidP="00A668C4">
                            <w:pPr>
                              <w:pStyle w:val="Umschlagadress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Kindergarten Schatztruhe</w:t>
                            </w:r>
                          </w:p>
                          <w:p w14:paraId="23BCDA34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1F0BCCD7" w14:textId="54DE1450" w:rsidR="007A3213" w:rsidRPr="003C21FC" w:rsidRDefault="00391FD5" w:rsidP="00A668C4">
                            <w:pPr>
                              <w:pStyle w:val="Umschlagadresse"/>
                            </w:pPr>
                            <w:r>
                              <w:t>Freiherr-vom-Stein-Straße 11</w:t>
                            </w:r>
                          </w:p>
                          <w:p w14:paraId="22BE26AE" w14:textId="5347A908" w:rsidR="007A3213" w:rsidRPr="003C21FC" w:rsidRDefault="00FF3204" w:rsidP="00A668C4">
                            <w:pPr>
                              <w:pStyle w:val="Umschlagadresse"/>
                            </w:pPr>
                            <w:r>
                              <w:t>830</w:t>
                            </w:r>
                            <w:r w:rsidR="00391FD5">
                              <w:t>22</w:t>
                            </w:r>
                            <w:r>
                              <w:t xml:space="preserve"> </w:t>
                            </w:r>
                            <w:r w:rsidR="00DB17BB">
                              <w:t>Rosenheim</w:t>
                            </w:r>
                          </w:p>
                          <w:p w14:paraId="73DE9B21" w14:textId="77777777" w:rsidR="007A3213" w:rsidRPr="003C21FC" w:rsidRDefault="007A3213" w:rsidP="00A668C4">
                            <w:pPr>
                              <w:pStyle w:val="Umschlagadresse"/>
                            </w:pPr>
                          </w:p>
                          <w:p w14:paraId="3DF22A7D" w14:textId="13218EDA" w:rsidR="007A3213" w:rsidRPr="003C21FC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T</w:t>
                            </w:r>
                            <w:r w:rsidRPr="003C21FC">
                              <w:t xml:space="preserve"> </w:t>
                            </w:r>
                            <w:bookmarkStart w:id="0" w:name="OLE_LINK11"/>
                            <w:bookmarkStart w:id="1" w:name="OLE_LINK12"/>
                            <w:r w:rsidRPr="003C21FC">
                              <w:t xml:space="preserve">+49 </w:t>
                            </w:r>
                            <w:bookmarkEnd w:id="0"/>
                            <w:bookmarkEnd w:id="1"/>
                            <w:r w:rsidR="00FF3204">
                              <w:t xml:space="preserve">8031 </w:t>
                            </w:r>
                            <w:r w:rsidR="00391FD5">
                              <w:t>2315234</w:t>
                            </w:r>
                          </w:p>
                          <w:p w14:paraId="0E54CDA9" w14:textId="6D605813" w:rsidR="007A3213" w:rsidRPr="003C21FC" w:rsidRDefault="007A3213" w:rsidP="00A668C4">
                            <w:pPr>
                              <w:pStyle w:val="Umschlagadresse"/>
                            </w:pPr>
                            <w:r w:rsidRPr="0035044F">
                              <w:rPr>
                                <w:b/>
                                <w:bCs/>
                                <w:color w:val="00B0F0"/>
                              </w:rPr>
                              <w:t>E</w:t>
                            </w:r>
                            <w:r w:rsidR="00FF3204">
                              <w:t xml:space="preserve"> 31</w:t>
                            </w:r>
                            <w:r w:rsidR="00391FD5">
                              <w:t>3</w:t>
                            </w:r>
                            <w:r w:rsidRPr="003C21FC">
                              <w:t>@</w:t>
                            </w:r>
                            <w:r w:rsidR="00EB6ACF">
                              <w:t>jh-obb</w:t>
                            </w:r>
                            <w:r w:rsidRPr="003C21FC">
                              <w:t>.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7A40E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7" type="#_x0000_t202" style="position:absolute;margin-left:438.9pt;margin-top:167.1pt;width:121.3pt;height:283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" fillcolor="white [3201]" stroked="f" strokeweight=".5pt">
                <v:textbox inset="0,0,0,0">
                  <w:txbxContent>
                    <w:p w14:paraId="28929296" w14:textId="77777777" w:rsidR="007A3213" w:rsidRDefault="007A3213" w:rsidP="00A668C4">
                      <w:pPr>
                        <w:pStyle w:val="Umschlagadresse"/>
                      </w:pPr>
                    </w:p>
                    <w:p w14:paraId="1A0E51BF" w14:textId="77777777" w:rsidR="007A3213" w:rsidRDefault="007A3213" w:rsidP="00A668C4">
                      <w:pPr>
                        <w:pStyle w:val="Umschlagadresse"/>
                      </w:pPr>
                    </w:p>
                    <w:p w14:paraId="3262CA47" w14:textId="77777777" w:rsidR="007A3213" w:rsidRDefault="007A3213" w:rsidP="00A668C4">
                      <w:pPr>
                        <w:pStyle w:val="Umschlagadresse"/>
                      </w:pPr>
                    </w:p>
                    <w:p w14:paraId="12F6E0FC" w14:textId="77777777" w:rsidR="007A3213" w:rsidRDefault="007A3213" w:rsidP="00A668C4">
                      <w:pPr>
                        <w:pStyle w:val="Umschlagadresse"/>
                      </w:pPr>
                    </w:p>
                    <w:p w14:paraId="2421D933" w14:textId="77777777" w:rsidR="00FE3864" w:rsidRDefault="00FE3864" w:rsidP="00A668C4">
                      <w:pPr>
                        <w:pStyle w:val="Umschlagadresse"/>
                      </w:pPr>
                    </w:p>
                    <w:p w14:paraId="41962F1A" w14:textId="77777777" w:rsidR="00DD1D02" w:rsidRDefault="00DD1D02" w:rsidP="00A668C4">
                      <w:pPr>
                        <w:pStyle w:val="Umschlagadresse"/>
                      </w:pPr>
                    </w:p>
                    <w:p w14:paraId="3999CD6A" w14:textId="77777777" w:rsidR="00DD1D02" w:rsidRDefault="00DD1D02" w:rsidP="00A668C4">
                      <w:pPr>
                        <w:pStyle w:val="Umschlagadresse"/>
                      </w:pPr>
                    </w:p>
                    <w:p w14:paraId="5C6A3499" w14:textId="709D27FA" w:rsidR="007A3213" w:rsidRPr="00DD1D02" w:rsidRDefault="00FF3204" w:rsidP="00A668C4">
                      <w:pPr>
                        <w:pStyle w:val="Umschlagadress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ta-Leitung</w:t>
                      </w:r>
                    </w:p>
                    <w:p w14:paraId="7170AA4B" w14:textId="30BB6818" w:rsidR="007A3213" w:rsidRPr="003C21FC" w:rsidRDefault="007A3213" w:rsidP="00FF320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T</w:t>
                      </w:r>
                      <w:r w:rsidR="00FF3204">
                        <w:t xml:space="preserve"> +49 8031</w:t>
                      </w:r>
                      <w:r w:rsidR="00391FD5">
                        <w:t>/ 2315234</w:t>
                      </w:r>
                    </w:p>
                    <w:p w14:paraId="0A4201DA" w14:textId="529CCB2E" w:rsidR="007A3213" w:rsidRPr="003C21FC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E</w:t>
                      </w:r>
                      <w:r w:rsidR="00FF3204">
                        <w:t xml:space="preserve"> </w:t>
                      </w:r>
                      <w:r w:rsidR="00391FD5">
                        <w:t>sigrid.leonbacher</w:t>
                      </w:r>
                      <w:r w:rsidR="00DB17BB">
                        <w:t>@jh-obb.de</w:t>
                      </w:r>
                    </w:p>
                    <w:p w14:paraId="214DAC63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3BDB218A" w14:textId="1F703212" w:rsidR="007A3213" w:rsidRPr="00315FDB" w:rsidRDefault="00453BBA" w:rsidP="00A668C4">
                      <w:pPr>
                        <w:pStyle w:val="Umschlagadresse"/>
                        <w:rPr>
                          <w:b/>
                          <w:bCs/>
                          <w:color w:val="00B0F0"/>
                        </w:rPr>
                      </w:pPr>
                      <w:r>
                        <w:rPr>
                          <w:b/>
                          <w:bCs/>
                          <w:color w:val="00B0F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color w:val="00B0F0"/>
                        </w:rPr>
                        <w:instrText xml:space="preserve"> TIME \@ "dddd, d. MMMM yyyy" </w:instrText>
                      </w:r>
                      <w:r>
                        <w:rPr>
                          <w:b/>
                          <w:bCs/>
                          <w:color w:val="00B0F0"/>
                        </w:rPr>
                        <w:fldChar w:fldCharType="separate"/>
                      </w:r>
                      <w:r w:rsidR="00E5294A">
                        <w:rPr>
                          <w:b/>
                          <w:bCs/>
                          <w:noProof/>
                          <w:color w:val="00B0F0"/>
                        </w:rPr>
                        <w:t>Donnerstag, 28. September 2023</w:t>
                      </w:r>
                      <w:r>
                        <w:rPr>
                          <w:b/>
                          <w:bCs/>
                          <w:color w:val="00B0F0"/>
                        </w:rPr>
                        <w:fldChar w:fldCharType="end"/>
                      </w:r>
                    </w:p>
                    <w:p w14:paraId="60A28139" w14:textId="77777777" w:rsidR="007A3213" w:rsidRDefault="007A3213" w:rsidP="00A668C4">
                      <w:pPr>
                        <w:pStyle w:val="Umschlagadresse"/>
                      </w:pPr>
                    </w:p>
                    <w:p w14:paraId="55445C98" w14:textId="77777777" w:rsidR="007A3213" w:rsidRDefault="007A3213" w:rsidP="00A668C4">
                      <w:pPr>
                        <w:pStyle w:val="Umschlagadresse"/>
                      </w:pPr>
                    </w:p>
                    <w:p w14:paraId="3AA11AD8" w14:textId="77777777" w:rsidR="00DE6292" w:rsidRDefault="00DE6292" w:rsidP="00A668C4">
                      <w:pPr>
                        <w:pStyle w:val="Umschlagadresse"/>
                      </w:pPr>
                    </w:p>
                    <w:p w14:paraId="518FB253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10B8FC89" w14:textId="73DF47F7" w:rsidR="007A3213" w:rsidRPr="00DD1D02" w:rsidRDefault="00391FD5" w:rsidP="00A668C4">
                      <w:pPr>
                        <w:pStyle w:val="Umschlagadress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Kindergarten Schatztruhe</w:t>
                      </w:r>
                    </w:p>
                    <w:p w14:paraId="23BCDA34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1F0BCCD7" w14:textId="54DE1450" w:rsidR="007A3213" w:rsidRPr="003C21FC" w:rsidRDefault="00391FD5" w:rsidP="00A668C4">
                      <w:pPr>
                        <w:pStyle w:val="Umschlagadresse"/>
                      </w:pPr>
                      <w:r>
                        <w:t>Freiherr-vom-Stein-Straße 11</w:t>
                      </w:r>
                    </w:p>
                    <w:p w14:paraId="22BE26AE" w14:textId="5347A908" w:rsidR="007A3213" w:rsidRPr="003C21FC" w:rsidRDefault="00FF3204" w:rsidP="00A668C4">
                      <w:pPr>
                        <w:pStyle w:val="Umschlagadresse"/>
                      </w:pPr>
                      <w:r>
                        <w:t>830</w:t>
                      </w:r>
                      <w:r w:rsidR="00391FD5">
                        <w:t>22</w:t>
                      </w:r>
                      <w:r>
                        <w:t xml:space="preserve"> </w:t>
                      </w:r>
                      <w:r w:rsidR="00DB17BB">
                        <w:t>Rosenheim</w:t>
                      </w:r>
                    </w:p>
                    <w:p w14:paraId="73DE9B21" w14:textId="77777777" w:rsidR="007A3213" w:rsidRPr="003C21FC" w:rsidRDefault="007A3213" w:rsidP="00A668C4">
                      <w:pPr>
                        <w:pStyle w:val="Umschlagadresse"/>
                      </w:pPr>
                    </w:p>
                    <w:p w14:paraId="3DF22A7D" w14:textId="13218EDA" w:rsidR="007A3213" w:rsidRPr="003C21FC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T</w:t>
                      </w:r>
                      <w:r w:rsidRPr="003C21FC">
                        <w:t xml:space="preserve"> </w:t>
                      </w:r>
                      <w:bookmarkStart w:id="2" w:name="OLE_LINK11"/>
                      <w:bookmarkStart w:id="3" w:name="OLE_LINK12"/>
                      <w:r w:rsidRPr="003C21FC">
                        <w:t xml:space="preserve">+49 </w:t>
                      </w:r>
                      <w:bookmarkEnd w:id="2"/>
                      <w:bookmarkEnd w:id="3"/>
                      <w:r w:rsidR="00FF3204">
                        <w:t xml:space="preserve">8031 </w:t>
                      </w:r>
                      <w:r w:rsidR="00391FD5">
                        <w:t>2315234</w:t>
                      </w:r>
                    </w:p>
                    <w:p w14:paraId="0E54CDA9" w14:textId="6D605813" w:rsidR="007A3213" w:rsidRPr="003C21FC" w:rsidRDefault="007A3213" w:rsidP="00A668C4">
                      <w:pPr>
                        <w:pStyle w:val="Umschlagadresse"/>
                      </w:pPr>
                      <w:r w:rsidRPr="0035044F">
                        <w:rPr>
                          <w:b/>
                          <w:bCs/>
                          <w:color w:val="00B0F0"/>
                        </w:rPr>
                        <w:t>E</w:t>
                      </w:r>
                      <w:r w:rsidR="00FF3204">
                        <w:t xml:space="preserve"> 31</w:t>
                      </w:r>
                      <w:r w:rsidR="00391FD5">
                        <w:t>3</w:t>
                      </w:r>
                      <w:r w:rsidRPr="003C21FC">
                        <w:t>@</w:t>
                      </w:r>
                      <w:r w:rsidR="00EB6ACF">
                        <w:t>jh-obb</w:t>
                      </w:r>
                      <w:r w:rsidRPr="003C21FC">
                        <w:t>.d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96302" w:rsidRPr="00A67FB1">
        <w:rPr>
          <w:b/>
          <w:sz w:val="22"/>
        </w:rPr>
        <w:t>Schließzeiten</w:t>
      </w:r>
      <w:r w:rsidR="0035438F">
        <w:rPr>
          <w:b/>
          <w:sz w:val="22"/>
        </w:rPr>
        <w:t xml:space="preserve"> Schatztruhe</w:t>
      </w:r>
    </w:p>
    <w:p w14:paraId="076F2256" w14:textId="77777777" w:rsidR="00675D5A" w:rsidRDefault="0035438F" w:rsidP="00A67FB1">
      <w:pPr>
        <w:pStyle w:val="Textkrper"/>
        <w:rPr>
          <w:b/>
          <w:sz w:val="22"/>
        </w:rPr>
      </w:pPr>
      <w:r>
        <w:rPr>
          <w:b/>
          <w:sz w:val="22"/>
        </w:rPr>
        <w:t>Schuljahr 2023-</w:t>
      </w:r>
      <w:r w:rsidR="00396302" w:rsidRPr="00A67FB1">
        <w:rPr>
          <w:b/>
          <w:sz w:val="22"/>
        </w:rPr>
        <w:t xml:space="preserve"> 2024</w:t>
      </w:r>
      <w:r w:rsidR="00675D5A">
        <w:rPr>
          <w:b/>
          <w:sz w:val="22"/>
        </w:rPr>
        <w:t xml:space="preserve">     </w:t>
      </w:r>
    </w:p>
    <w:p w14:paraId="531DBF80" w14:textId="7AB4DC2A" w:rsidR="00396302" w:rsidRDefault="00675D5A" w:rsidP="00A67FB1">
      <w:pPr>
        <w:pStyle w:val="Textkrper"/>
        <w:rPr>
          <w:b/>
          <w:sz w:val="22"/>
        </w:rPr>
      </w:pPr>
      <w:r>
        <w:rPr>
          <w:b/>
          <w:sz w:val="22"/>
        </w:rPr>
        <w:t>Kindergartenbeginn am 05.09.2023</w:t>
      </w:r>
    </w:p>
    <w:p w14:paraId="5ACA1146" w14:textId="77777777" w:rsidR="00DB17BB" w:rsidRPr="00DB17BB" w:rsidRDefault="00DB17BB" w:rsidP="00A67FB1">
      <w:pPr>
        <w:pStyle w:val="Textkrper"/>
        <w:rPr>
          <w:b/>
          <w:sz w:val="22"/>
        </w:rPr>
      </w:pPr>
    </w:p>
    <w:tbl>
      <w:tblPr>
        <w:tblStyle w:val="Tabellenraster"/>
        <w:tblpPr w:leftFromText="141" w:rightFromText="141" w:vertAnchor="text" w:horzAnchor="margin" w:tblpY="36"/>
        <w:tblW w:w="0" w:type="auto"/>
        <w:tblLook w:val="04A0" w:firstRow="1" w:lastRow="0" w:firstColumn="1" w:lastColumn="0" w:noHBand="0" w:noVBand="1"/>
      </w:tblPr>
      <w:tblGrid>
        <w:gridCol w:w="4390"/>
        <w:gridCol w:w="1517"/>
      </w:tblGrid>
      <w:tr w:rsidR="0035438F" w14:paraId="7D1E478A" w14:textId="77777777" w:rsidTr="00396302">
        <w:tc>
          <w:tcPr>
            <w:tcW w:w="4390" w:type="dxa"/>
          </w:tcPr>
          <w:p w14:paraId="4368A648" w14:textId="5256F0FC" w:rsidR="0035438F" w:rsidRDefault="0035438F" w:rsidP="00A67FB1">
            <w:pPr>
              <w:pStyle w:val="Textkrper"/>
            </w:pPr>
            <w:r>
              <w:t>Schließtage</w:t>
            </w:r>
          </w:p>
        </w:tc>
        <w:tc>
          <w:tcPr>
            <w:tcW w:w="1517" w:type="dxa"/>
          </w:tcPr>
          <w:p w14:paraId="20BFE76F" w14:textId="578465B8" w:rsidR="0035438F" w:rsidRDefault="0037644F" w:rsidP="00A67FB1">
            <w:pPr>
              <w:pStyle w:val="Textkrper"/>
            </w:pPr>
            <w:proofErr w:type="spellStart"/>
            <w:r>
              <w:t>Kiga</w:t>
            </w:r>
            <w:proofErr w:type="spellEnd"/>
            <w:r>
              <w:t>-Tage</w:t>
            </w:r>
          </w:p>
        </w:tc>
      </w:tr>
      <w:tr w:rsidR="0035438F" w14:paraId="182FD9DB" w14:textId="77777777" w:rsidTr="00396302">
        <w:tc>
          <w:tcPr>
            <w:tcW w:w="4390" w:type="dxa"/>
          </w:tcPr>
          <w:p w14:paraId="0DAB7E82" w14:textId="15BD047E" w:rsidR="0035438F" w:rsidRDefault="0037644F" w:rsidP="00A67FB1">
            <w:pPr>
              <w:pStyle w:val="Textkrper"/>
            </w:pPr>
            <w:r>
              <w:t>27</w:t>
            </w:r>
            <w:r w:rsidR="0035438F">
              <w:t>.12.2023</w:t>
            </w:r>
            <w:r>
              <w:t xml:space="preserve"> </w:t>
            </w:r>
            <w:r w:rsidR="00675D5A">
              <w:t>–</w:t>
            </w:r>
            <w:r>
              <w:t xml:space="preserve"> </w:t>
            </w:r>
            <w:r w:rsidR="00675D5A">
              <w:t>31.</w:t>
            </w:r>
            <w:r w:rsidR="0035438F">
              <w:t xml:space="preserve">12.2023 </w:t>
            </w:r>
            <w:r w:rsidR="00675D5A">
              <w:t xml:space="preserve">    </w:t>
            </w:r>
            <w:r w:rsidR="0035438F">
              <w:t>Weihnachtsferien</w:t>
            </w:r>
          </w:p>
        </w:tc>
        <w:tc>
          <w:tcPr>
            <w:tcW w:w="1517" w:type="dxa"/>
          </w:tcPr>
          <w:p w14:paraId="072100FF" w14:textId="348A9320" w:rsidR="0035438F" w:rsidRDefault="0037644F" w:rsidP="00A67FB1">
            <w:pPr>
              <w:pStyle w:val="Textkrper"/>
            </w:pPr>
            <w:r>
              <w:t>3</w:t>
            </w:r>
            <w:r w:rsidR="0035438F">
              <w:t xml:space="preserve"> Tage</w:t>
            </w:r>
          </w:p>
        </w:tc>
      </w:tr>
      <w:tr w:rsidR="00396302" w14:paraId="7563B32D" w14:textId="77777777" w:rsidTr="00396302">
        <w:tc>
          <w:tcPr>
            <w:tcW w:w="4390" w:type="dxa"/>
          </w:tcPr>
          <w:p w14:paraId="374882A4" w14:textId="54B93942" w:rsidR="00396302" w:rsidRDefault="005028D5" w:rsidP="00A67FB1">
            <w:pPr>
              <w:pStyle w:val="Textkrper"/>
            </w:pPr>
            <w:r>
              <w:t>01.01.</w:t>
            </w:r>
            <w:r w:rsidR="00675D5A">
              <w:t xml:space="preserve">2024 </w:t>
            </w:r>
            <w:r>
              <w:t>- 05.01.2024</w:t>
            </w:r>
            <w:r w:rsidR="00675D5A">
              <w:t xml:space="preserve">     </w:t>
            </w:r>
            <w:r w:rsidR="00396302">
              <w:t xml:space="preserve"> Weihnachtsferien</w:t>
            </w:r>
          </w:p>
        </w:tc>
        <w:tc>
          <w:tcPr>
            <w:tcW w:w="1517" w:type="dxa"/>
          </w:tcPr>
          <w:p w14:paraId="73C8B20E" w14:textId="77777777" w:rsidR="00396302" w:rsidRDefault="00396302" w:rsidP="00A67FB1">
            <w:pPr>
              <w:pStyle w:val="Textkrper"/>
            </w:pPr>
            <w:r>
              <w:t>4 Tage</w:t>
            </w:r>
          </w:p>
        </w:tc>
      </w:tr>
      <w:tr w:rsidR="007E47D6" w14:paraId="3A9B6052" w14:textId="77777777" w:rsidTr="00396302">
        <w:tc>
          <w:tcPr>
            <w:tcW w:w="4390" w:type="dxa"/>
          </w:tcPr>
          <w:p w14:paraId="0CDDBB5D" w14:textId="0554CE50" w:rsidR="00DB17BB" w:rsidRDefault="00675D5A" w:rsidP="007E47D6">
            <w:pPr>
              <w:pStyle w:val="Textkrper"/>
            </w:pPr>
            <w:r>
              <w:t>16.02.2024                            Klausurtag</w:t>
            </w:r>
          </w:p>
        </w:tc>
        <w:tc>
          <w:tcPr>
            <w:tcW w:w="1517" w:type="dxa"/>
          </w:tcPr>
          <w:p w14:paraId="3169958F" w14:textId="62AF1F63" w:rsidR="007E47D6" w:rsidRDefault="00675D5A" w:rsidP="007E47D6">
            <w:pPr>
              <w:pStyle w:val="Textkrper"/>
            </w:pPr>
            <w:r>
              <w:t xml:space="preserve">1 </w:t>
            </w:r>
            <w:r w:rsidR="007E47D6">
              <w:t>Tag</w:t>
            </w:r>
            <w:r w:rsidR="001245DE">
              <w:t>e</w:t>
            </w:r>
            <w:r w:rsidR="007E47D6">
              <w:t xml:space="preserve"> </w:t>
            </w:r>
          </w:p>
        </w:tc>
      </w:tr>
      <w:tr w:rsidR="007E47D6" w14:paraId="3EED9285" w14:textId="77777777" w:rsidTr="00396302">
        <w:tc>
          <w:tcPr>
            <w:tcW w:w="4390" w:type="dxa"/>
          </w:tcPr>
          <w:p w14:paraId="019F10EB" w14:textId="7037DC76" w:rsidR="007E47D6" w:rsidRDefault="00675D5A" w:rsidP="007E47D6">
            <w:pPr>
              <w:pStyle w:val="Textkrper"/>
            </w:pPr>
            <w:r>
              <w:t xml:space="preserve">21.06.2024                      </w:t>
            </w:r>
            <w:r w:rsidR="007E47D6">
              <w:t xml:space="preserve"> </w:t>
            </w:r>
            <w:r>
              <w:t xml:space="preserve">     </w:t>
            </w:r>
            <w:r w:rsidR="007E47D6">
              <w:t xml:space="preserve">Betriebsausflug </w:t>
            </w:r>
          </w:p>
        </w:tc>
        <w:tc>
          <w:tcPr>
            <w:tcW w:w="1517" w:type="dxa"/>
          </w:tcPr>
          <w:p w14:paraId="4E58C796" w14:textId="77777777" w:rsidR="007E47D6" w:rsidRDefault="007E47D6" w:rsidP="007E47D6">
            <w:pPr>
              <w:pStyle w:val="Textkrper"/>
            </w:pPr>
            <w:r>
              <w:t xml:space="preserve">1 Tag </w:t>
            </w:r>
          </w:p>
        </w:tc>
      </w:tr>
      <w:tr w:rsidR="007E47D6" w14:paraId="387676DC" w14:textId="77777777" w:rsidTr="00396302">
        <w:tc>
          <w:tcPr>
            <w:tcW w:w="4390" w:type="dxa"/>
          </w:tcPr>
          <w:p w14:paraId="3B1AD321" w14:textId="0905322E" w:rsidR="007E47D6" w:rsidRDefault="00675D5A" w:rsidP="007E47D6">
            <w:pPr>
              <w:pStyle w:val="Textkrper"/>
            </w:pPr>
            <w:r>
              <w:t xml:space="preserve">Juni/Juli 2024                        </w:t>
            </w:r>
            <w:r w:rsidR="007E47D6">
              <w:t>Fachtag GB13</w:t>
            </w:r>
          </w:p>
        </w:tc>
        <w:tc>
          <w:tcPr>
            <w:tcW w:w="1517" w:type="dxa"/>
          </w:tcPr>
          <w:p w14:paraId="0F227886" w14:textId="77777777" w:rsidR="007E47D6" w:rsidRDefault="007E47D6" w:rsidP="007E47D6">
            <w:pPr>
              <w:pStyle w:val="Textkrper"/>
            </w:pPr>
            <w:r>
              <w:t xml:space="preserve">1 Tag </w:t>
            </w:r>
          </w:p>
        </w:tc>
      </w:tr>
      <w:tr w:rsidR="007E47D6" w14:paraId="73E749D1" w14:textId="77777777" w:rsidTr="00396302">
        <w:tc>
          <w:tcPr>
            <w:tcW w:w="4390" w:type="dxa"/>
          </w:tcPr>
          <w:p w14:paraId="33BAA905" w14:textId="4BF0E33C" w:rsidR="007E47D6" w:rsidRDefault="00BB0BC7" w:rsidP="007E47D6">
            <w:pPr>
              <w:pStyle w:val="Textkrper"/>
            </w:pPr>
            <w:r>
              <w:t>05</w:t>
            </w:r>
            <w:r w:rsidR="007E47D6">
              <w:t>.08.</w:t>
            </w:r>
            <w:r w:rsidR="00675D5A">
              <w:t xml:space="preserve">2024 - 30.08.2024      </w:t>
            </w:r>
            <w:r w:rsidR="007E47D6">
              <w:t xml:space="preserve"> Sommerferien</w:t>
            </w:r>
          </w:p>
        </w:tc>
        <w:tc>
          <w:tcPr>
            <w:tcW w:w="1517" w:type="dxa"/>
          </w:tcPr>
          <w:p w14:paraId="1AF2E927" w14:textId="6A3E8E5B" w:rsidR="007E47D6" w:rsidRDefault="00BB0BC7" w:rsidP="007E47D6">
            <w:pPr>
              <w:pStyle w:val="Textkrper"/>
            </w:pPr>
            <w:r>
              <w:t>19</w:t>
            </w:r>
            <w:r w:rsidR="007E47D6">
              <w:t xml:space="preserve"> Tage</w:t>
            </w:r>
          </w:p>
        </w:tc>
      </w:tr>
      <w:tr w:rsidR="0064190D" w14:paraId="67F7409A" w14:textId="77777777" w:rsidTr="00396302">
        <w:tc>
          <w:tcPr>
            <w:tcW w:w="4390" w:type="dxa"/>
          </w:tcPr>
          <w:p w14:paraId="4BF4112F" w14:textId="77777777" w:rsidR="0064190D" w:rsidRPr="006E265F" w:rsidRDefault="0064190D" w:rsidP="007E47D6">
            <w:pPr>
              <w:pStyle w:val="Textkrper"/>
              <w:rPr>
                <w:b/>
              </w:rPr>
            </w:pPr>
          </w:p>
        </w:tc>
        <w:tc>
          <w:tcPr>
            <w:tcW w:w="1517" w:type="dxa"/>
          </w:tcPr>
          <w:p w14:paraId="6D44156F" w14:textId="77777777" w:rsidR="0064190D" w:rsidRDefault="0064190D" w:rsidP="007E47D6">
            <w:pPr>
              <w:pStyle w:val="Textkrper"/>
            </w:pPr>
          </w:p>
        </w:tc>
      </w:tr>
      <w:tr w:rsidR="006E265F" w14:paraId="2CE0D29C" w14:textId="77777777" w:rsidTr="00396302">
        <w:tc>
          <w:tcPr>
            <w:tcW w:w="4390" w:type="dxa"/>
          </w:tcPr>
          <w:p w14:paraId="593C597D" w14:textId="04B3D88E" w:rsidR="006E265F" w:rsidRPr="006E265F" w:rsidRDefault="006E265F" w:rsidP="007E47D6">
            <w:pPr>
              <w:pStyle w:val="Textkrper"/>
              <w:rPr>
                <w:b/>
              </w:rPr>
            </w:pPr>
            <w:r w:rsidRPr="006E265F">
              <w:rPr>
                <w:b/>
              </w:rPr>
              <w:t>Schuljahr 2024 - 2025</w:t>
            </w:r>
          </w:p>
        </w:tc>
        <w:tc>
          <w:tcPr>
            <w:tcW w:w="1517" w:type="dxa"/>
          </w:tcPr>
          <w:p w14:paraId="7B41F855" w14:textId="77777777" w:rsidR="006E265F" w:rsidRDefault="006E265F" w:rsidP="007E47D6">
            <w:pPr>
              <w:pStyle w:val="Textkrper"/>
            </w:pPr>
          </w:p>
        </w:tc>
      </w:tr>
      <w:tr w:rsidR="007E47D6" w14:paraId="5FE01AB1" w14:textId="77777777" w:rsidTr="00396302">
        <w:tc>
          <w:tcPr>
            <w:tcW w:w="4390" w:type="dxa"/>
          </w:tcPr>
          <w:p w14:paraId="0B07D02A" w14:textId="579367D4" w:rsidR="007E47D6" w:rsidRDefault="00DA6C29" w:rsidP="007E47D6">
            <w:pPr>
              <w:pStyle w:val="Textkrper"/>
            </w:pPr>
            <w:r>
              <w:t>02.09.2024 Team Tag</w:t>
            </w:r>
          </w:p>
        </w:tc>
        <w:tc>
          <w:tcPr>
            <w:tcW w:w="1517" w:type="dxa"/>
          </w:tcPr>
          <w:p w14:paraId="45C98AD6" w14:textId="77777777" w:rsidR="007E47D6" w:rsidRDefault="007E47D6" w:rsidP="007E47D6">
            <w:pPr>
              <w:pStyle w:val="Textkrper"/>
            </w:pPr>
            <w:r>
              <w:t xml:space="preserve">1 Tag </w:t>
            </w:r>
          </w:p>
        </w:tc>
      </w:tr>
      <w:tr w:rsidR="007E47D6" w14:paraId="2F23BAFF" w14:textId="77777777" w:rsidTr="00396302">
        <w:tc>
          <w:tcPr>
            <w:tcW w:w="4390" w:type="dxa"/>
          </w:tcPr>
          <w:p w14:paraId="336CE82B" w14:textId="015104BB" w:rsidR="007E47D6" w:rsidRDefault="007E47D6" w:rsidP="007E47D6">
            <w:pPr>
              <w:pStyle w:val="Textkrper"/>
            </w:pPr>
            <w:r>
              <w:t>23.12</w:t>
            </w:r>
            <w:r w:rsidR="0064190D">
              <w:t>.2024</w:t>
            </w:r>
            <w:r>
              <w:t>.-</w:t>
            </w:r>
            <w:r w:rsidR="006622C0">
              <w:t xml:space="preserve"> </w:t>
            </w:r>
            <w:r>
              <w:t>31.12.2024</w:t>
            </w:r>
            <w:r w:rsidR="00675D5A">
              <w:t xml:space="preserve">              </w:t>
            </w:r>
            <w:r>
              <w:t xml:space="preserve"> Weihnachtsferien</w:t>
            </w:r>
          </w:p>
        </w:tc>
        <w:tc>
          <w:tcPr>
            <w:tcW w:w="1517" w:type="dxa"/>
          </w:tcPr>
          <w:p w14:paraId="74139ABA" w14:textId="77777777" w:rsidR="007E47D6" w:rsidRDefault="007E47D6" w:rsidP="007E47D6">
            <w:pPr>
              <w:pStyle w:val="Textkrper"/>
            </w:pPr>
            <w:r>
              <w:t xml:space="preserve">3 Tage </w:t>
            </w:r>
          </w:p>
        </w:tc>
      </w:tr>
    </w:tbl>
    <w:p w14:paraId="3713E42E" w14:textId="77777777" w:rsidR="00396302" w:rsidRDefault="00396302" w:rsidP="00A67FB1">
      <w:pPr>
        <w:pStyle w:val="Textkrper"/>
      </w:pPr>
    </w:p>
    <w:p w14:paraId="11258C56" w14:textId="77777777" w:rsidR="00396302" w:rsidRDefault="00396302" w:rsidP="00A67FB1">
      <w:pPr>
        <w:pStyle w:val="Textkrper"/>
      </w:pPr>
    </w:p>
    <w:p w14:paraId="688567A0" w14:textId="77777777" w:rsidR="00396302" w:rsidRDefault="00396302" w:rsidP="00A67FB1">
      <w:pPr>
        <w:pStyle w:val="Textkrper"/>
      </w:pPr>
    </w:p>
    <w:p w14:paraId="60E561A7" w14:textId="77777777" w:rsidR="00396302" w:rsidRDefault="00396302" w:rsidP="00A67FB1">
      <w:pPr>
        <w:pStyle w:val="Textkrper"/>
      </w:pPr>
    </w:p>
    <w:p w14:paraId="5AE03F86" w14:textId="77777777" w:rsidR="00396302" w:rsidRDefault="00396302" w:rsidP="00A67FB1">
      <w:pPr>
        <w:pStyle w:val="Textkrper"/>
      </w:pPr>
    </w:p>
    <w:p w14:paraId="67F1DB2F" w14:textId="77777777" w:rsidR="00A67FB1" w:rsidRDefault="00A67FB1" w:rsidP="00A67FB1">
      <w:pPr>
        <w:pStyle w:val="Textkrper"/>
      </w:pPr>
    </w:p>
    <w:p w14:paraId="44727C4E" w14:textId="77777777" w:rsidR="00A67FB1" w:rsidRDefault="00A67FB1" w:rsidP="00A67FB1">
      <w:pPr>
        <w:pStyle w:val="Textkrper"/>
      </w:pPr>
    </w:p>
    <w:p w14:paraId="77179B31" w14:textId="77777777" w:rsidR="00A67FB1" w:rsidRDefault="00A67FB1" w:rsidP="00A67FB1">
      <w:pPr>
        <w:pStyle w:val="Textkrper"/>
        <w:rPr>
          <w:color w:val="FF0000"/>
        </w:rPr>
      </w:pPr>
    </w:p>
    <w:p w14:paraId="5FA9A55A" w14:textId="77777777" w:rsidR="00A67FB1" w:rsidRDefault="00A67FB1" w:rsidP="00A67FB1">
      <w:pPr>
        <w:pStyle w:val="Textkrper"/>
        <w:rPr>
          <w:color w:val="FF0000"/>
        </w:rPr>
      </w:pPr>
    </w:p>
    <w:p w14:paraId="0A3965F5" w14:textId="77777777" w:rsidR="00CF20EC" w:rsidRDefault="00CF20EC" w:rsidP="00A67FB1">
      <w:pPr>
        <w:pStyle w:val="Textkrper"/>
        <w:rPr>
          <w:color w:val="FF0000"/>
        </w:rPr>
      </w:pPr>
    </w:p>
    <w:p w14:paraId="57092FEF" w14:textId="2DD5A64C" w:rsidR="00CF20EC" w:rsidRDefault="00CF20EC" w:rsidP="00A67FB1">
      <w:pPr>
        <w:pStyle w:val="Textkrper"/>
        <w:rPr>
          <w:color w:val="FF0000"/>
        </w:rPr>
      </w:pPr>
    </w:p>
    <w:p w14:paraId="785986BA" w14:textId="1D927499" w:rsidR="00DB17BB" w:rsidRDefault="00DB17BB" w:rsidP="00A67FB1">
      <w:pPr>
        <w:pStyle w:val="Textkrper"/>
        <w:rPr>
          <w:color w:val="FF0000"/>
        </w:rPr>
      </w:pPr>
    </w:p>
    <w:p w14:paraId="6620DB99" w14:textId="77777777" w:rsidR="00A67FB1" w:rsidRPr="009A46E3" w:rsidRDefault="00A67FB1" w:rsidP="009A46E3">
      <w:pPr>
        <w:pStyle w:val="Textkrper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b/>
          <w:color w:val="auto"/>
        </w:rPr>
      </w:pPr>
      <w:r w:rsidRPr="009A46E3">
        <w:rPr>
          <w:b/>
          <w:color w:val="auto"/>
        </w:rPr>
        <w:t>An diesen Tagen schließen wir bereits früher:</w:t>
      </w:r>
    </w:p>
    <w:p w14:paraId="1595645C" w14:textId="166FC9CE" w:rsidR="009A46E3" w:rsidRPr="001245DE" w:rsidRDefault="00A67FB1" w:rsidP="009A46E3">
      <w:pPr>
        <w:pStyle w:val="Textkrper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color w:val="auto"/>
        </w:rPr>
      </w:pPr>
      <w:r w:rsidRPr="009A46E3">
        <w:rPr>
          <w:color w:val="auto"/>
        </w:rPr>
        <w:t xml:space="preserve">Faschingsdienstag, </w:t>
      </w:r>
      <w:r w:rsidR="006E265F">
        <w:rPr>
          <w:color w:val="auto"/>
        </w:rPr>
        <w:t>13.02.2024</w:t>
      </w:r>
      <w:r w:rsidR="00DB17BB">
        <w:rPr>
          <w:color w:val="auto"/>
        </w:rPr>
        <w:t xml:space="preserve"> </w:t>
      </w:r>
      <w:r w:rsidR="009A46E3" w:rsidRPr="009A46E3">
        <w:rPr>
          <w:color w:val="auto"/>
        </w:rPr>
        <w:t xml:space="preserve">um 12 Uhr </w:t>
      </w:r>
    </w:p>
    <w:p w14:paraId="1F37E6DB" w14:textId="13CEE923" w:rsidR="009A46E3" w:rsidRPr="009A46E3" w:rsidRDefault="00E5294A" w:rsidP="009A46E3">
      <w:pPr>
        <w:pStyle w:val="Textkrper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color w:val="auto"/>
        </w:rPr>
      </w:pPr>
      <w:r>
        <w:rPr>
          <w:color w:val="auto"/>
        </w:rPr>
        <w:t>Vor den Sommerferien, 02</w:t>
      </w:r>
      <w:bookmarkStart w:id="4" w:name="_GoBack"/>
      <w:bookmarkEnd w:id="4"/>
      <w:r w:rsidR="009A46E3" w:rsidRPr="009A46E3">
        <w:rPr>
          <w:color w:val="auto"/>
        </w:rPr>
        <w:t>.08.2024</w:t>
      </w:r>
      <w:r w:rsidR="006E265F">
        <w:rPr>
          <w:color w:val="auto"/>
        </w:rPr>
        <w:t xml:space="preserve"> </w:t>
      </w:r>
      <w:r w:rsidR="00F74ED3">
        <w:rPr>
          <w:color w:val="auto"/>
        </w:rPr>
        <w:t>um 14</w:t>
      </w:r>
      <w:r w:rsidR="009A46E3" w:rsidRPr="009A46E3">
        <w:rPr>
          <w:color w:val="auto"/>
        </w:rPr>
        <w:t xml:space="preserve"> Uhr</w:t>
      </w:r>
    </w:p>
    <w:p w14:paraId="3EA01356" w14:textId="731160AD" w:rsidR="009A46E3" w:rsidRPr="009A46E3" w:rsidRDefault="009A46E3" w:rsidP="009A46E3">
      <w:pPr>
        <w:pStyle w:val="Textkrper"/>
        <w:pBdr>
          <w:top w:val="single" w:sz="4" w:space="1" w:color="auto"/>
          <w:bottom w:val="single" w:sz="4" w:space="1" w:color="auto"/>
          <w:right w:val="single" w:sz="4" w:space="4" w:color="auto"/>
        </w:pBdr>
        <w:rPr>
          <w:color w:val="auto"/>
        </w:rPr>
      </w:pPr>
    </w:p>
    <w:p w14:paraId="23353C42" w14:textId="77777777" w:rsidR="006E265F" w:rsidRPr="00E11696" w:rsidRDefault="006E265F" w:rsidP="006E265F">
      <w:pPr>
        <w:pStyle w:val="Textkrper"/>
        <w:rPr>
          <w:sz w:val="22"/>
          <w:szCs w:val="22"/>
        </w:rPr>
      </w:pPr>
      <w:r w:rsidRPr="00E11696">
        <w:rPr>
          <w:sz w:val="22"/>
          <w:szCs w:val="22"/>
        </w:rPr>
        <w:t>In den Herbstferien, Buß- und Bettag, Faschingsferien, Osterferien und Pfingstferien hat der Kindergarten eine Öffnungszeit von: 7:30 -17:00 Uhr</w:t>
      </w:r>
      <w:r>
        <w:rPr>
          <w:sz w:val="22"/>
          <w:szCs w:val="22"/>
        </w:rPr>
        <w:t>.</w:t>
      </w:r>
    </w:p>
    <w:p w14:paraId="1E12916D" w14:textId="77777777" w:rsidR="00A67FB1" w:rsidRDefault="00A67FB1" w:rsidP="00A67FB1">
      <w:pPr>
        <w:pStyle w:val="Textkrper"/>
      </w:pPr>
    </w:p>
    <w:p w14:paraId="4961CB81" w14:textId="77777777" w:rsidR="00A67FB1" w:rsidRPr="00A67FB1" w:rsidRDefault="00A67FB1" w:rsidP="00A67FB1">
      <w:pPr>
        <w:pStyle w:val="Textkrper"/>
      </w:pPr>
      <w:r w:rsidRPr="00A67FB1">
        <w:t>Feiertage in Bayern 2024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1665"/>
        <w:gridCol w:w="66"/>
        <w:gridCol w:w="95"/>
      </w:tblGrid>
      <w:tr w:rsidR="00A67FB1" w:rsidRPr="00396302" w14:paraId="04B0434E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8E396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8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Neujahr in Deutschland</w:t>
              </w:r>
            </w:hyperlink>
          </w:p>
        </w:tc>
        <w:tc>
          <w:tcPr>
            <w:tcW w:w="0" w:type="auto"/>
            <w:vAlign w:val="center"/>
            <w:hideMark/>
          </w:tcPr>
          <w:p w14:paraId="00CFD587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1.01.2024 (Montag)</w:t>
            </w:r>
          </w:p>
        </w:tc>
        <w:tc>
          <w:tcPr>
            <w:tcW w:w="0" w:type="auto"/>
          </w:tcPr>
          <w:p w14:paraId="403F3BF6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4EC34BE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6494D7F6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2B87C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9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Heilige Drei Könige</w:t>
              </w:r>
            </w:hyperlink>
          </w:p>
        </w:tc>
        <w:tc>
          <w:tcPr>
            <w:tcW w:w="0" w:type="auto"/>
            <w:vAlign w:val="center"/>
            <w:hideMark/>
          </w:tcPr>
          <w:p w14:paraId="5E3C733E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6.01.2024 (Samstag)</w:t>
            </w:r>
          </w:p>
        </w:tc>
        <w:tc>
          <w:tcPr>
            <w:tcW w:w="0" w:type="auto"/>
          </w:tcPr>
          <w:p w14:paraId="501DF7A6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8B28B40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5190F67F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DDDAC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0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Karfreitag in Deutschland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br/>
            </w:r>
            <w:hyperlink r:id="rId11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(Ostern in Deutschland)</w:t>
              </w:r>
            </w:hyperlink>
          </w:p>
        </w:tc>
        <w:tc>
          <w:tcPr>
            <w:tcW w:w="0" w:type="auto"/>
            <w:vAlign w:val="center"/>
            <w:hideMark/>
          </w:tcPr>
          <w:p w14:paraId="239DD924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29.03.2024 (Freitag)</w:t>
            </w:r>
          </w:p>
        </w:tc>
        <w:tc>
          <w:tcPr>
            <w:tcW w:w="0" w:type="auto"/>
          </w:tcPr>
          <w:p w14:paraId="79A002C1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0A96ADAA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7617E845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D58A1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2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Ostermontag in Deutschland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br/>
            </w:r>
            <w:hyperlink r:id="rId13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(Ostern in Deutschland)</w:t>
              </w:r>
            </w:hyperlink>
          </w:p>
        </w:tc>
        <w:tc>
          <w:tcPr>
            <w:tcW w:w="0" w:type="auto"/>
            <w:vAlign w:val="center"/>
            <w:hideMark/>
          </w:tcPr>
          <w:p w14:paraId="4F4DE0F1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1.04.2024 (Montag)</w:t>
            </w:r>
          </w:p>
        </w:tc>
        <w:tc>
          <w:tcPr>
            <w:tcW w:w="0" w:type="auto"/>
          </w:tcPr>
          <w:p w14:paraId="79BB7030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6CBDE32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31F10D10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6A38B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4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Tag der Arbeit in Deutschland</w:t>
              </w:r>
            </w:hyperlink>
          </w:p>
        </w:tc>
        <w:tc>
          <w:tcPr>
            <w:tcW w:w="0" w:type="auto"/>
            <w:vAlign w:val="center"/>
            <w:hideMark/>
          </w:tcPr>
          <w:p w14:paraId="612CC45D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1.05.2024 (Mittwoch)</w:t>
            </w:r>
          </w:p>
        </w:tc>
        <w:tc>
          <w:tcPr>
            <w:tcW w:w="0" w:type="auto"/>
          </w:tcPr>
          <w:p w14:paraId="0D761ED2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07891B82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32029877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EF98E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5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Christi Himmelfahrt in Deutschland</w:t>
              </w:r>
            </w:hyperlink>
          </w:p>
        </w:tc>
        <w:tc>
          <w:tcPr>
            <w:tcW w:w="0" w:type="auto"/>
            <w:vAlign w:val="center"/>
            <w:hideMark/>
          </w:tcPr>
          <w:p w14:paraId="13086ECA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9.05.2024 (Donnerstag)</w:t>
            </w:r>
          </w:p>
        </w:tc>
        <w:tc>
          <w:tcPr>
            <w:tcW w:w="0" w:type="auto"/>
          </w:tcPr>
          <w:p w14:paraId="458F09AF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1B73514C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4C4B7BEC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FEE7D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6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Pfingstmontag in Deutschland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br/>
            </w:r>
            <w:hyperlink r:id="rId17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(Pfingsten in Deutschland)</w:t>
              </w:r>
            </w:hyperlink>
          </w:p>
        </w:tc>
        <w:tc>
          <w:tcPr>
            <w:tcW w:w="0" w:type="auto"/>
            <w:vAlign w:val="center"/>
            <w:hideMark/>
          </w:tcPr>
          <w:p w14:paraId="1A8D0269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20.05.2024 (Montag)</w:t>
            </w:r>
          </w:p>
        </w:tc>
        <w:tc>
          <w:tcPr>
            <w:tcW w:w="0" w:type="auto"/>
          </w:tcPr>
          <w:p w14:paraId="2EA2372F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02BD307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10AAEBAF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DF869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8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Fronleichnam in Deutschland</w:t>
              </w:r>
            </w:hyperlink>
          </w:p>
        </w:tc>
        <w:tc>
          <w:tcPr>
            <w:tcW w:w="0" w:type="auto"/>
            <w:vAlign w:val="center"/>
            <w:hideMark/>
          </w:tcPr>
          <w:p w14:paraId="0C8F884C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30.05.2024 (Donnerstag)</w:t>
            </w:r>
          </w:p>
        </w:tc>
        <w:tc>
          <w:tcPr>
            <w:tcW w:w="0" w:type="auto"/>
          </w:tcPr>
          <w:p w14:paraId="796C8F44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4C124BB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4214D16A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05293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19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Augsburger Friedensfest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B0C7524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8.08.2024 (Donnerstag)</w:t>
            </w:r>
          </w:p>
        </w:tc>
        <w:tc>
          <w:tcPr>
            <w:tcW w:w="0" w:type="auto"/>
          </w:tcPr>
          <w:p w14:paraId="07F6D893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23DF217F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360CAC63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2A5E7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20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Mariä Himmelfahrt in Deutschland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9352F3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15.08.2024 (Donnerstag)</w:t>
            </w:r>
          </w:p>
        </w:tc>
        <w:tc>
          <w:tcPr>
            <w:tcW w:w="0" w:type="auto"/>
          </w:tcPr>
          <w:p w14:paraId="19E231C9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159CA904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29FC1F44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E12B5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21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Tag der Deutschen Einheit</w:t>
              </w:r>
            </w:hyperlink>
          </w:p>
        </w:tc>
        <w:tc>
          <w:tcPr>
            <w:tcW w:w="0" w:type="auto"/>
            <w:vAlign w:val="center"/>
            <w:hideMark/>
          </w:tcPr>
          <w:p w14:paraId="2B605AD5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3.10.2024 (Donnerstag)</w:t>
            </w:r>
          </w:p>
        </w:tc>
        <w:tc>
          <w:tcPr>
            <w:tcW w:w="0" w:type="auto"/>
          </w:tcPr>
          <w:p w14:paraId="2A89763F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768A12B2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07357501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83D0F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22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Allerheiligen in Deutschland</w:t>
              </w:r>
            </w:hyperlink>
          </w:p>
        </w:tc>
        <w:tc>
          <w:tcPr>
            <w:tcW w:w="0" w:type="auto"/>
            <w:vAlign w:val="center"/>
            <w:hideMark/>
          </w:tcPr>
          <w:p w14:paraId="165B3B9F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01.11.2024 (Freitag)</w:t>
            </w:r>
          </w:p>
        </w:tc>
        <w:tc>
          <w:tcPr>
            <w:tcW w:w="0" w:type="auto"/>
          </w:tcPr>
          <w:p w14:paraId="450B0E11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54276AB5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  <w:tr w:rsidR="00A67FB1" w:rsidRPr="00396302" w14:paraId="06CC00F6" w14:textId="77777777" w:rsidTr="00A67FB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65346" w14:textId="77777777" w:rsidR="00A67FB1" w:rsidRPr="00396302" w:rsidRDefault="00FD0BC9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hyperlink r:id="rId23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1. Weihnachtstag in Deutschland</w:t>
              </w:r>
            </w:hyperlink>
            <w:r w:rsidR="00A67FB1" w:rsidRPr="00396302">
              <w:rPr>
                <w:rFonts w:ascii="Times New Roman" w:eastAsia="Times New Roman" w:hAnsi="Times New Roman" w:cs="Times New Roman"/>
                <w:bCs/>
                <w:color w:val="00B0F0"/>
                <w:sz w:val="16"/>
                <w:lang w:eastAsia="de-DE"/>
              </w:rPr>
              <w:br/>
            </w:r>
            <w:hyperlink r:id="rId24" w:history="1">
              <w:r w:rsidR="00A67FB1" w:rsidRPr="00396302">
                <w:rPr>
                  <w:rFonts w:ascii="Times New Roman" w:eastAsia="Times New Roman" w:hAnsi="Times New Roman" w:cs="Times New Roman"/>
                  <w:bCs/>
                  <w:color w:val="00B0F0"/>
                  <w:sz w:val="16"/>
                  <w:lang w:eastAsia="de-DE"/>
                </w:rPr>
                <w:t>(Weihnachten in Deutschland)</w:t>
              </w:r>
            </w:hyperlink>
          </w:p>
        </w:tc>
        <w:tc>
          <w:tcPr>
            <w:tcW w:w="0" w:type="auto"/>
            <w:vAlign w:val="center"/>
            <w:hideMark/>
          </w:tcPr>
          <w:p w14:paraId="414568D7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  <w:r w:rsidRPr="00396302"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  <w:t>25.12.2024 (Mittwoch)</w:t>
            </w:r>
          </w:p>
        </w:tc>
        <w:tc>
          <w:tcPr>
            <w:tcW w:w="0" w:type="auto"/>
          </w:tcPr>
          <w:p w14:paraId="1ED3D3BA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  <w:tc>
          <w:tcPr>
            <w:tcW w:w="50" w:type="dxa"/>
          </w:tcPr>
          <w:p w14:paraId="3F6E5552" w14:textId="77777777" w:rsidR="00A67FB1" w:rsidRPr="00396302" w:rsidRDefault="00A67FB1" w:rsidP="00A67FB1">
            <w:pPr>
              <w:rPr>
                <w:rFonts w:ascii="Times New Roman" w:eastAsia="Times New Roman" w:hAnsi="Times New Roman" w:cs="Times New Roman"/>
                <w:color w:val="00B0F0"/>
                <w:sz w:val="16"/>
                <w:lang w:eastAsia="de-DE"/>
              </w:rPr>
            </w:pPr>
          </w:p>
        </w:tc>
      </w:tr>
    </w:tbl>
    <w:p w14:paraId="5B4D8C7F" w14:textId="77777777" w:rsidR="00171CAA" w:rsidRDefault="00171CAA" w:rsidP="00A67FB1">
      <w:pPr>
        <w:pStyle w:val="Textkrper"/>
      </w:pPr>
    </w:p>
    <w:sectPr w:rsidR="00171CAA" w:rsidSect="00FE3864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1" w:h="16817"/>
      <w:pgMar w:top="2268" w:right="1418" w:bottom="1134" w:left="1418" w:header="226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171A82" w14:textId="77777777" w:rsidR="00FD0BC9" w:rsidRDefault="00FD0BC9" w:rsidP="00954E5E">
      <w:r>
        <w:separator/>
      </w:r>
    </w:p>
  </w:endnote>
  <w:endnote w:type="continuationSeparator" w:id="0">
    <w:p w14:paraId="76EB431D" w14:textId="77777777" w:rsidR="00FD0BC9" w:rsidRDefault="00FD0BC9" w:rsidP="00954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New Roman (Überschrifte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-208066347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82342F" w14:textId="77777777" w:rsidR="00311379" w:rsidRDefault="00311379" w:rsidP="00377FC8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1618E2F4" w14:textId="77777777" w:rsidR="00311379" w:rsidRDefault="00311379" w:rsidP="0031137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B3B8B" w14:textId="345A35A7" w:rsidR="00311379" w:rsidRPr="008D1A26" w:rsidRDefault="00FE3135" w:rsidP="008D1A26">
    <w:pPr>
      <w:pStyle w:val="Fuzeile"/>
      <w:rPr>
        <w:color w:val="502C69"/>
        <w:sz w:val="15"/>
        <w:szCs w:val="15"/>
      </w:rPr>
    </w:pPr>
    <w:r w:rsidRPr="00FE3135">
      <w:rPr>
        <w:color w:val="502C69"/>
        <w:sz w:val="15"/>
        <w:szCs w:val="15"/>
      </w:rPr>
      <w:t xml:space="preserve">Seite </w:t>
    </w:r>
    <w:r w:rsidRPr="00FE3135">
      <w:rPr>
        <w:color w:val="502C69"/>
        <w:sz w:val="15"/>
        <w:szCs w:val="15"/>
      </w:rPr>
      <w:fldChar w:fldCharType="begin"/>
    </w:r>
    <w:r w:rsidRPr="00FE3135">
      <w:rPr>
        <w:color w:val="502C69"/>
        <w:sz w:val="15"/>
        <w:szCs w:val="15"/>
      </w:rPr>
      <w:instrText>PAGE  \* Arabic  \* MERGEFORMAT</w:instrText>
    </w:r>
    <w:r w:rsidRPr="00FE3135">
      <w:rPr>
        <w:color w:val="502C69"/>
        <w:sz w:val="15"/>
        <w:szCs w:val="15"/>
      </w:rPr>
      <w:fldChar w:fldCharType="separate"/>
    </w:r>
    <w:r w:rsidR="0064190D">
      <w:rPr>
        <w:noProof/>
        <w:color w:val="502C69"/>
        <w:sz w:val="15"/>
        <w:szCs w:val="15"/>
      </w:rPr>
      <w:t>2</w:t>
    </w:r>
    <w:r w:rsidRPr="00FE3135">
      <w:rPr>
        <w:color w:val="502C69"/>
        <w:sz w:val="15"/>
        <w:szCs w:val="1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CBE3A" w14:textId="77777777" w:rsidR="00A6012B" w:rsidRDefault="00B8703F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868EA7" wp14:editId="021B8A98">
              <wp:simplePos x="0" y="0"/>
              <wp:positionH relativeFrom="page">
                <wp:posOffset>5574323</wp:posOffset>
              </wp:positionH>
              <wp:positionV relativeFrom="page">
                <wp:posOffset>5855677</wp:posOffset>
              </wp:positionV>
              <wp:extent cx="1691640" cy="4454769"/>
              <wp:effectExtent l="0" t="0" r="0" b="3175"/>
              <wp:wrapSquare wrapText="bothSides"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1640" cy="44547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9755E6" w14:textId="77777777" w:rsidR="00FE3864" w:rsidRDefault="00FE3864" w:rsidP="00DD1D02">
                          <w:pPr>
                            <w:pStyle w:val="Umschlagadresse"/>
                            <w:ind w:left="0"/>
                            <w:rPr>
                              <w:b/>
                              <w:bCs/>
                            </w:rPr>
                          </w:pPr>
                          <w:bookmarkStart w:id="5" w:name="OLE_LINK7"/>
                          <w:bookmarkStart w:id="6" w:name="OLE_LINK8"/>
                          <w:bookmarkStart w:id="7" w:name="_Hlk74316533"/>
                        </w:p>
                        <w:p w14:paraId="2DC71AB8" w14:textId="77777777" w:rsidR="00DB7AFF" w:rsidRPr="00F81FD9" w:rsidRDefault="00DB7AFF" w:rsidP="00DD1D02">
                          <w:pPr>
                            <w:pStyle w:val="Umschlagadresse"/>
                            <w:ind w:left="0"/>
                            <w:rPr>
                              <w:b/>
                              <w:bCs/>
                            </w:rPr>
                          </w:pPr>
                          <w:r w:rsidRPr="00F81FD9">
                            <w:rPr>
                              <w:b/>
                              <w:bCs/>
                            </w:rPr>
                            <w:t>Diakonisches Werk des</w:t>
                          </w:r>
                        </w:p>
                        <w:p w14:paraId="4A58C73B" w14:textId="77777777" w:rsidR="00DB7AFF" w:rsidRPr="00F81FD9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</w:rPr>
                          </w:pPr>
                          <w:proofErr w:type="spellStart"/>
                          <w:r w:rsidRPr="00F81FD9">
                            <w:rPr>
                              <w:b/>
                              <w:bCs/>
                            </w:rPr>
                            <w:t>Evang</w:t>
                          </w:r>
                          <w:proofErr w:type="spellEnd"/>
                          <w:r w:rsidRPr="00F81FD9">
                            <w:rPr>
                              <w:b/>
                              <w:bCs/>
                            </w:rPr>
                            <w:t>.-Luth. Dekanatsbezirks</w:t>
                          </w:r>
                        </w:p>
                        <w:p w14:paraId="4ADFF9BA" w14:textId="77777777" w:rsidR="00DB7AFF" w:rsidRPr="00F81FD9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</w:rPr>
                          </w:pPr>
                          <w:r w:rsidRPr="00F81FD9">
                            <w:rPr>
                              <w:b/>
                              <w:bCs/>
                            </w:rPr>
                            <w:t>Rosenheim e. V.</w:t>
                          </w:r>
                        </w:p>
                        <w:p w14:paraId="0D7C1F81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6DD13D8D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Dietrich-Bonhoeffer-Str. 10</w:t>
                          </w:r>
                        </w:p>
                        <w:p w14:paraId="0F333214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83043 Bad Aibling</w:t>
                          </w:r>
                        </w:p>
                        <w:p w14:paraId="3A14D373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4C00C6BB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T</w:t>
                          </w:r>
                          <w:r w:rsidR="00A668C4">
                            <w:t xml:space="preserve"> </w:t>
                          </w:r>
                          <w:r w:rsidRPr="00A668C4">
                            <w:t>+49 8061 3896-0</w:t>
                          </w:r>
                        </w:p>
                        <w:p w14:paraId="54D4D99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F</w:t>
                          </w:r>
                          <w:r w:rsidR="00A668C4">
                            <w:t xml:space="preserve"> </w:t>
                          </w:r>
                          <w:r w:rsidRPr="00A668C4">
                            <w:t>+49 8061 3896</w:t>
                          </w:r>
                          <w:r w:rsidR="00BB48EE">
                            <w:t>-</w:t>
                          </w:r>
                          <w:r w:rsidRPr="00A668C4">
                            <w:t>1213</w:t>
                          </w:r>
                        </w:p>
                        <w:p w14:paraId="04AD222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E</w:t>
                          </w:r>
                          <w:r w:rsidR="00A668C4">
                            <w:t xml:space="preserve"> </w:t>
                          </w:r>
                          <w:r w:rsidRPr="00A668C4">
                            <w:t>kontakt@dwro.de</w:t>
                          </w:r>
                        </w:p>
                        <w:p w14:paraId="0104A610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2A637082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www.diakonie-rosenheim.de</w:t>
                          </w:r>
                        </w:p>
                        <w:p w14:paraId="43DFE3A6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7F2D3406" w14:textId="77777777" w:rsidR="00DB7AFF" w:rsidRPr="00A668C4" w:rsidRDefault="00DB7AFF" w:rsidP="009816A1">
                          <w:pPr>
                            <w:pStyle w:val="Umschlagadresse"/>
                            <w:ind w:left="0"/>
                          </w:pPr>
                        </w:p>
                        <w:p w14:paraId="0431D51A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Geschäftsleitung</w:t>
                          </w:r>
                        </w:p>
                        <w:p w14:paraId="06C8F0EF" w14:textId="77777777" w:rsidR="00DB7AFF" w:rsidRPr="0035044F" w:rsidRDefault="00DB7AFF" w:rsidP="00A668C4">
                          <w:pPr>
                            <w:pStyle w:val="Umschlagadresse"/>
                            <w:rPr>
                              <w:sz w:val="10"/>
                              <w:szCs w:val="10"/>
                            </w:rPr>
                          </w:pPr>
                          <w:r w:rsidRPr="00A668C4">
                            <w:t>Dr. Andre</w:t>
                          </w:r>
                          <w:r w:rsidR="0035044F">
                            <w:t>a</w:t>
                          </w:r>
                          <w:r w:rsidRPr="00A668C4">
                            <w:t>s Dexheimer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 xml:space="preserve"> (Vorstand</w:t>
                          </w:r>
                          <w:r w:rsidR="0035044F" w:rsidRPr="0035044F">
                            <w:rPr>
                              <w:sz w:val="10"/>
                              <w:szCs w:val="10"/>
                            </w:rPr>
                            <w:t xml:space="preserve">,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Sprecher)</w:t>
                          </w:r>
                        </w:p>
                        <w:p w14:paraId="65CFB3E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Christian Christ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Vorstand)</w:t>
                          </w:r>
                        </w:p>
                        <w:p w14:paraId="6C36604A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Ulrike Stehle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 xml:space="preserve">(besondere </w:t>
                          </w:r>
                          <w:r w:rsidR="00F73A90" w:rsidRPr="0035044F">
                            <w:rPr>
                              <w:sz w:val="10"/>
                              <w:szCs w:val="10"/>
                            </w:rPr>
                            <w:t>Vertreterin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)</w:t>
                          </w:r>
                        </w:p>
                        <w:p w14:paraId="7D18E4E0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C67CB3">
                            <w:rPr>
                              <w:szCs w:val="15"/>
                            </w:rPr>
                            <w:t>Margot Stöberlein</w:t>
                          </w:r>
                          <w:r w:rsidRPr="00A668C4">
                            <w:rPr>
                              <w:sz w:val="12"/>
                              <w:szCs w:val="12"/>
                            </w:rPr>
                            <w:t xml:space="preserve">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besondere Vertreterin)</w:t>
                          </w:r>
                        </w:p>
                        <w:p w14:paraId="3F115817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 xml:space="preserve">Klaus Voss </w:t>
                          </w:r>
                          <w:r w:rsidRPr="0035044F">
                            <w:rPr>
                              <w:sz w:val="10"/>
                              <w:szCs w:val="10"/>
                            </w:rPr>
                            <w:t>(besonderer Vertreter)</w:t>
                          </w:r>
                        </w:p>
                        <w:p w14:paraId="176D47CB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5667FDA1" w14:textId="77777777" w:rsidR="009816A1" w:rsidRDefault="009816A1" w:rsidP="009816A1">
                          <w:pPr>
                            <w:pStyle w:val="Umschlagadresse"/>
                          </w:pPr>
                          <w:bookmarkStart w:id="8" w:name="OLE_LINK5"/>
                          <w:bookmarkStart w:id="9" w:name="OLE_LINK6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AG Traunstein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VR 40298</w:t>
                          </w:r>
                        </w:p>
                        <w:p w14:paraId="6E79DCE2" w14:textId="77777777" w:rsidR="009816A1" w:rsidRDefault="009816A1" w:rsidP="009816A1">
                          <w:pPr>
                            <w:pStyle w:val="Umschlagadresse"/>
                          </w:pPr>
                          <w:proofErr w:type="spellStart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USt-IdNr</w:t>
                          </w:r>
                          <w:proofErr w:type="spellEnd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.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DE129522238</w:t>
                          </w:r>
                        </w:p>
                        <w:p w14:paraId="541BAA4F" w14:textId="77777777" w:rsidR="00DB7AFF" w:rsidRPr="00A668C4" w:rsidRDefault="009816A1" w:rsidP="009816A1">
                          <w:pPr>
                            <w:pStyle w:val="Umschlagadresse"/>
                          </w:pPr>
                          <w:proofErr w:type="spellStart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USt</w:t>
                          </w:r>
                          <w:proofErr w:type="spellEnd"/>
                          <w:r w:rsidRPr="009816A1">
                            <w:rPr>
                              <w:b/>
                              <w:bCs/>
                              <w:color w:val="00B0F0"/>
                            </w:rPr>
                            <w:t>-Nr.:</w:t>
                          </w:r>
                          <w:r w:rsidRPr="009816A1">
                            <w:rPr>
                              <w:color w:val="00B0F0"/>
                            </w:rPr>
                            <w:t xml:space="preserve"> </w:t>
                          </w:r>
                          <w:r>
                            <w:t>156/107/70050</w:t>
                          </w:r>
                        </w:p>
                        <w:bookmarkEnd w:id="8"/>
                        <w:bookmarkEnd w:id="9"/>
                        <w:p w14:paraId="44617B3B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6AC15ACD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Bankverbindung</w:t>
                          </w:r>
                        </w:p>
                        <w:p w14:paraId="16C5588C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meine Volksbank Raiffeisenbank eG</w:t>
                          </w:r>
                        </w:p>
                        <w:p w14:paraId="2BE29FD1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IBAN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DE93 7116 0000 0005 7670 67</w:t>
                          </w:r>
                        </w:p>
                        <w:p w14:paraId="3019EE2B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BIC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GENODEF1VRR</w:t>
                          </w:r>
                        </w:p>
                        <w:p w14:paraId="6DD2A7E8" w14:textId="77777777" w:rsidR="00DB7AFF" w:rsidRPr="00A668C4" w:rsidRDefault="00DB7AFF" w:rsidP="00A668C4">
                          <w:pPr>
                            <w:pStyle w:val="Umschlagadresse"/>
                          </w:pPr>
                        </w:p>
                        <w:p w14:paraId="458069A4" w14:textId="77777777" w:rsidR="00DB7AFF" w:rsidRPr="0035044F" w:rsidRDefault="00DB7AFF" w:rsidP="00A668C4">
                          <w:pPr>
                            <w:pStyle w:val="Umschlagadresse"/>
                            <w:rPr>
                              <w:b/>
                              <w:bCs/>
                              <w:color w:val="00B0F0"/>
                            </w:rPr>
                          </w:pPr>
                          <w:r w:rsidRPr="0035044F">
                            <w:rPr>
                              <w:b/>
                              <w:bCs/>
                              <w:color w:val="00B0F0"/>
                            </w:rPr>
                            <w:t>Spendenkonto</w:t>
                          </w:r>
                        </w:p>
                        <w:p w14:paraId="6A6183E1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A668C4">
                            <w:t>Sparkasse Rosenheim-Bad Aibling</w:t>
                          </w:r>
                        </w:p>
                        <w:p w14:paraId="3A0D3DA2" w14:textId="77777777" w:rsidR="00DB7AFF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IBAN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DE56 7115 0000 0000 1429 50</w:t>
                          </w:r>
                        </w:p>
                        <w:p w14:paraId="29024319" w14:textId="77777777" w:rsidR="00A6012B" w:rsidRPr="00A668C4" w:rsidRDefault="00DB7AFF" w:rsidP="00A668C4">
                          <w:pPr>
                            <w:pStyle w:val="Umschlagadresse"/>
                          </w:pPr>
                          <w:r w:rsidRPr="00F81FD9">
                            <w:rPr>
                              <w:b/>
                              <w:bCs/>
                              <w:color w:val="00B0F0"/>
                            </w:rPr>
                            <w:t>BIC:</w:t>
                          </w:r>
                          <w:r w:rsidR="00B8703F" w:rsidRPr="00F81FD9">
                            <w:rPr>
                              <w:color w:val="00B0F0"/>
                            </w:rPr>
                            <w:t xml:space="preserve"> </w:t>
                          </w:r>
                          <w:r w:rsidRPr="00A668C4">
                            <w:t>BYLADEM1ROS</w:t>
                          </w:r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868EA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8" type="#_x0000_t202" style="position:absolute;margin-left:438.9pt;margin-top:461.1pt;width:133.2pt;height:3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" fillcolor="white [3201]" stroked="f" strokeweight=".5pt">
              <v:textbox inset="0,0,0,0">
                <w:txbxContent>
                  <w:p w14:paraId="299755E6" w14:textId="77777777" w:rsidR="00FE3864" w:rsidRDefault="00FE3864" w:rsidP="00DD1D02">
                    <w:pPr>
                      <w:pStyle w:val="Umschlagadresse"/>
                      <w:ind w:left="0"/>
                      <w:rPr>
                        <w:b/>
                        <w:bCs/>
                      </w:rPr>
                    </w:pPr>
                    <w:bookmarkStart w:id="10" w:name="OLE_LINK7"/>
                    <w:bookmarkStart w:id="11" w:name="OLE_LINK8"/>
                    <w:bookmarkStart w:id="12" w:name="_Hlk74316533"/>
                  </w:p>
                  <w:p w14:paraId="2DC71AB8" w14:textId="77777777" w:rsidR="00DB7AFF" w:rsidRPr="00F81FD9" w:rsidRDefault="00DB7AFF" w:rsidP="00DD1D02">
                    <w:pPr>
                      <w:pStyle w:val="Umschlagadresse"/>
                      <w:ind w:left="0"/>
                      <w:rPr>
                        <w:b/>
                        <w:bCs/>
                      </w:rPr>
                    </w:pPr>
                    <w:r w:rsidRPr="00F81FD9">
                      <w:rPr>
                        <w:b/>
                        <w:bCs/>
                      </w:rPr>
                      <w:t>Diakonisches Werk des</w:t>
                    </w:r>
                  </w:p>
                  <w:p w14:paraId="4A58C73B" w14:textId="77777777" w:rsidR="00DB7AFF" w:rsidRPr="00F81FD9" w:rsidRDefault="00DB7AFF" w:rsidP="00A668C4">
                    <w:pPr>
                      <w:pStyle w:val="Umschlagadresse"/>
                      <w:rPr>
                        <w:b/>
                        <w:bCs/>
                      </w:rPr>
                    </w:pPr>
                    <w:proofErr w:type="spellStart"/>
                    <w:r w:rsidRPr="00F81FD9">
                      <w:rPr>
                        <w:b/>
                        <w:bCs/>
                      </w:rPr>
                      <w:t>Evang</w:t>
                    </w:r>
                    <w:proofErr w:type="spellEnd"/>
                    <w:r w:rsidRPr="00F81FD9">
                      <w:rPr>
                        <w:b/>
                        <w:bCs/>
                      </w:rPr>
                      <w:t>.-Luth. Dekanatsbezirks</w:t>
                    </w:r>
                  </w:p>
                  <w:p w14:paraId="4ADFF9BA" w14:textId="77777777" w:rsidR="00DB7AFF" w:rsidRPr="00F81FD9" w:rsidRDefault="00DB7AFF" w:rsidP="00A668C4">
                    <w:pPr>
                      <w:pStyle w:val="Umschlagadresse"/>
                      <w:rPr>
                        <w:b/>
                        <w:bCs/>
                      </w:rPr>
                    </w:pPr>
                    <w:r w:rsidRPr="00F81FD9">
                      <w:rPr>
                        <w:b/>
                        <w:bCs/>
                      </w:rPr>
                      <w:t>Rosenheim e. V.</w:t>
                    </w:r>
                  </w:p>
                  <w:p w14:paraId="0D7C1F81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6DD13D8D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Dietrich-Bonhoeffer-Str. 10</w:t>
                    </w:r>
                  </w:p>
                  <w:p w14:paraId="0F333214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83043 Bad Aibling</w:t>
                    </w:r>
                  </w:p>
                  <w:p w14:paraId="3A14D373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4C00C6BB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T</w:t>
                    </w:r>
                    <w:r w:rsidR="00A668C4">
                      <w:t xml:space="preserve"> </w:t>
                    </w:r>
                    <w:r w:rsidRPr="00A668C4">
                      <w:t>+49 8061 3896-0</w:t>
                    </w:r>
                  </w:p>
                  <w:p w14:paraId="54D4D99C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F</w:t>
                    </w:r>
                    <w:r w:rsidR="00A668C4">
                      <w:t xml:space="preserve"> </w:t>
                    </w:r>
                    <w:r w:rsidRPr="00A668C4">
                      <w:t>+49 8061 3896</w:t>
                    </w:r>
                    <w:r w:rsidR="00BB48EE">
                      <w:t>-</w:t>
                    </w:r>
                    <w:r w:rsidRPr="00A668C4">
                      <w:t>1213</w:t>
                    </w:r>
                  </w:p>
                  <w:p w14:paraId="04AD222C" w14:textId="77777777" w:rsidR="00DB7AFF" w:rsidRPr="00A668C4" w:rsidRDefault="00DB7AFF" w:rsidP="00A668C4">
                    <w:pPr>
                      <w:pStyle w:val="Umschlagadresse"/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E</w:t>
                    </w:r>
                    <w:r w:rsidR="00A668C4">
                      <w:t xml:space="preserve"> </w:t>
                    </w:r>
                    <w:r w:rsidRPr="00A668C4">
                      <w:t>kontakt@dwro.de</w:t>
                    </w:r>
                  </w:p>
                  <w:p w14:paraId="0104A610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2A637082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www.diakonie-rosenheim.de</w:t>
                    </w:r>
                  </w:p>
                  <w:p w14:paraId="43DFE3A6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7F2D3406" w14:textId="77777777" w:rsidR="00DB7AFF" w:rsidRPr="00A668C4" w:rsidRDefault="00DB7AFF" w:rsidP="009816A1">
                    <w:pPr>
                      <w:pStyle w:val="Umschlagadresse"/>
                      <w:ind w:left="0"/>
                    </w:pPr>
                  </w:p>
                  <w:p w14:paraId="0431D51A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Geschäftsleitung</w:t>
                    </w:r>
                  </w:p>
                  <w:p w14:paraId="06C8F0EF" w14:textId="77777777" w:rsidR="00DB7AFF" w:rsidRPr="0035044F" w:rsidRDefault="00DB7AFF" w:rsidP="00A668C4">
                    <w:pPr>
                      <w:pStyle w:val="Umschlagadresse"/>
                      <w:rPr>
                        <w:sz w:val="10"/>
                        <w:szCs w:val="10"/>
                      </w:rPr>
                    </w:pPr>
                    <w:r w:rsidRPr="00A668C4">
                      <w:t>Dr. Andre</w:t>
                    </w:r>
                    <w:r w:rsidR="0035044F">
                      <w:t>a</w:t>
                    </w:r>
                    <w:r w:rsidRPr="00A668C4">
                      <w:t>s Dexheimer</w:t>
                    </w:r>
                    <w:r w:rsidRPr="0035044F">
                      <w:rPr>
                        <w:sz w:val="10"/>
                        <w:szCs w:val="10"/>
                      </w:rPr>
                      <w:t xml:space="preserve"> (Vorstand</w:t>
                    </w:r>
                    <w:r w:rsidR="0035044F" w:rsidRPr="0035044F">
                      <w:rPr>
                        <w:sz w:val="10"/>
                        <w:szCs w:val="10"/>
                      </w:rPr>
                      <w:t xml:space="preserve">, </w:t>
                    </w:r>
                    <w:r w:rsidRPr="0035044F">
                      <w:rPr>
                        <w:sz w:val="10"/>
                        <w:szCs w:val="10"/>
                      </w:rPr>
                      <w:t>Sprecher)</w:t>
                    </w:r>
                  </w:p>
                  <w:p w14:paraId="65CFB3EC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Christian Christ </w:t>
                    </w:r>
                    <w:r w:rsidRPr="0035044F">
                      <w:rPr>
                        <w:sz w:val="10"/>
                        <w:szCs w:val="10"/>
                      </w:rPr>
                      <w:t>(Vorstand)</w:t>
                    </w:r>
                  </w:p>
                  <w:p w14:paraId="6C36604A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Ulrike Stehle </w:t>
                    </w:r>
                    <w:r w:rsidRPr="0035044F">
                      <w:rPr>
                        <w:sz w:val="10"/>
                        <w:szCs w:val="10"/>
                      </w:rPr>
                      <w:t xml:space="preserve">(besondere </w:t>
                    </w:r>
                    <w:r w:rsidR="00F73A90" w:rsidRPr="0035044F">
                      <w:rPr>
                        <w:sz w:val="10"/>
                        <w:szCs w:val="10"/>
                      </w:rPr>
                      <w:t>Vertreterin</w:t>
                    </w:r>
                    <w:r w:rsidRPr="0035044F">
                      <w:rPr>
                        <w:sz w:val="10"/>
                        <w:szCs w:val="10"/>
                      </w:rPr>
                      <w:t>)</w:t>
                    </w:r>
                  </w:p>
                  <w:p w14:paraId="7D18E4E0" w14:textId="77777777" w:rsidR="00DB7AFF" w:rsidRPr="00A668C4" w:rsidRDefault="00DB7AFF" w:rsidP="00A668C4">
                    <w:pPr>
                      <w:pStyle w:val="Umschlagadresse"/>
                    </w:pPr>
                    <w:r w:rsidRPr="00C67CB3">
                      <w:rPr>
                        <w:szCs w:val="15"/>
                      </w:rPr>
                      <w:t>Margot Stöberlein</w:t>
                    </w:r>
                    <w:r w:rsidRPr="00A668C4">
                      <w:rPr>
                        <w:sz w:val="12"/>
                        <w:szCs w:val="12"/>
                      </w:rPr>
                      <w:t xml:space="preserve"> </w:t>
                    </w:r>
                    <w:r w:rsidRPr="0035044F">
                      <w:rPr>
                        <w:sz w:val="10"/>
                        <w:szCs w:val="10"/>
                      </w:rPr>
                      <w:t>(besondere Vertreterin)</w:t>
                    </w:r>
                  </w:p>
                  <w:p w14:paraId="3F115817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 xml:space="preserve">Klaus Voss </w:t>
                    </w:r>
                    <w:r w:rsidRPr="0035044F">
                      <w:rPr>
                        <w:sz w:val="10"/>
                        <w:szCs w:val="10"/>
                      </w:rPr>
                      <w:t>(besonderer Vertreter)</w:t>
                    </w:r>
                  </w:p>
                  <w:p w14:paraId="176D47CB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5667FDA1" w14:textId="77777777" w:rsidR="009816A1" w:rsidRDefault="009816A1" w:rsidP="009816A1">
                    <w:pPr>
                      <w:pStyle w:val="Umschlagadresse"/>
                    </w:pPr>
                    <w:bookmarkStart w:id="13" w:name="OLE_LINK5"/>
                    <w:bookmarkStart w:id="14" w:name="OLE_LINK6"/>
                    <w:r w:rsidRPr="009816A1">
                      <w:rPr>
                        <w:b/>
                        <w:bCs/>
                        <w:color w:val="00B0F0"/>
                      </w:rPr>
                      <w:t>AG Traunstein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VR 40298</w:t>
                    </w:r>
                  </w:p>
                  <w:p w14:paraId="6E79DCE2" w14:textId="77777777" w:rsidR="009816A1" w:rsidRDefault="009816A1" w:rsidP="009816A1">
                    <w:pPr>
                      <w:pStyle w:val="Umschlagadresse"/>
                    </w:pPr>
                    <w:proofErr w:type="spellStart"/>
                    <w:r w:rsidRPr="009816A1">
                      <w:rPr>
                        <w:b/>
                        <w:bCs/>
                        <w:color w:val="00B0F0"/>
                      </w:rPr>
                      <w:t>USt-IdNr</w:t>
                    </w:r>
                    <w:proofErr w:type="spellEnd"/>
                    <w:r w:rsidRPr="009816A1">
                      <w:rPr>
                        <w:b/>
                        <w:bCs/>
                        <w:color w:val="00B0F0"/>
                      </w:rPr>
                      <w:t>.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DE129522238</w:t>
                    </w:r>
                  </w:p>
                  <w:p w14:paraId="541BAA4F" w14:textId="77777777" w:rsidR="00DB7AFF" w:rsidRPr="00A668C4" w:rsidRDefault="009816A1" w:rsidP="009816A1">
                    <w:pPr>
                      <w:pStyle w:val="Umschlagadresse"/>
                    </w:pPr>
                    <w:proofErr w:type="spellStart"/>
                    <w:r w:rsidRPr="009816A1">
                      <w:rPr>
                        <w:b/>
                        <w:bCs/>
                        <w:color w:val="00B0F0"/>
                      </w:rPr>
                      <w:t>USt</w:t>
                    </w:r>
                    <w:proofErr w:type="spellEnd"/>
                    <w:r w:rsidRPr="009816A1">
                      <w:rPr>
                        <w:b/>
                        <w:bCs/>
                        <w:color w:val="00B0F0"/>
                      </w:rPr>
                      <w:t>-Nr.:</w:t>
                    </w:r>
                    <w:r w:rsidRPr="009816A1">
                      <w:rPr>
                        <w:color w:val="00B0F0"/>
                      </w:rPr>
                      <w:t xml:space="preserve"> </w:t>
                    </w:r>
                    <w:r>
                      <w:t>156/107/70050</w:t>
                    </w:r>
                  </w:p>
                  <w:bookmarkEnd w:id="13"/>
                  <w:bookmarkEnd w:id="14"/>
                  <w:p w14:paraId="44617B3B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6AC15ACD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Bankverbindung</w:t>
                    </w:r>
                  </w:p>
                  <w:p w14:paraId="16C5588C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meine Volksbank Raiffeisenbank eG</w:t>
                    </w:r>
                  </w:p>
                  <w:p w14:paraId="2BE29FD1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IBAN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DE93 7116 0000 0005 7670 67</w:t>
                    </w:r>
                  </w:p>
                  <w:p w14:paraId="3019EE2B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BIC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GENODEF1VRR</w:t>
                    </w:r>
                  </w:p>
                  <w:p w14:paraId="6DD2A7E8" w14:textId="77777777" w:rsidR="00DB7AFF" w:rsidRPr="00A668C4" w:rsidRDefault="00DB7AFF" w:rsidP="00A668C4">
                    <w:pPr>
                      <w:pStyle w:val="Umschlagadresse"/>
                    </w:pPr>
                  </w:p>
                  <w:p w14:paraId="458069A4" w14:textId="77777777" w:rsidR="00DB7AFF" w:rsidRPr="0035044F" w:rsidRDefault="00DB7AFF" w:rsidP="00A668C4">
                    <w:pPr>
                      <w:pStyle w:val="Umschlagadresse"/>
                      <w:rPr>
                        <w:b/>
                        <w:bCs/>
                        <w:color w:val="00B0F0"/>
                      </w:rPr>
                    </w:pPr>
                    <w:r w:rsidRPr="0035044F">
                      <w:rPr>
                        <w:b/>
                        <w:bCs/>
                        <w:color w:val="00B0F0"/>
                      </w:rPr>
                      <w:t>Spendenkonto</w:t>
                    </w:r>
                  </w:p>
                  <w:p w14:paraId="6A6183E1" w14:textId="77777777" w:rsidR="00DB7AFF" w:rsidRPr="00A668C4" w:rsidRDefault="00DB7AFF" w:rsidP="00A668C4">
                    <w:pPr>
                      <w:pStyle w:val="Umschlagadresse"/>
                    </w:pPr>
                    <w:r w:rsidRPr="00A668C4">
                      <w:t>Sparkasse Rosenheim-Bad Aibling</w:t>
                    </w:r>
                  </w:p>
                  <w:p w14:paraId="3A0D3DA2" w14:textId="77777777" w:rsidR="00DB7AFF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IBAN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DE56 7115 0000 0000 1429 50</w:t>
                    </w:r>
                  </w:p>
                  <w:p w14:paraId="29024319" w14:textId="77777777" w:rsidR="00A6012B" w:rsidRPr="00A668C4" w:rsidRDefault="00DB7AFF" w:rsidP="00A668C4">
                    <w:pPr>
                      <w:pStyle w:val="Umschlagadresse"/>
                    </w:pPr>
                    <w:r w:rsidRPr="00F81FD9">
                      <w:rPr>
                        <w:b/>
                        <w:bCs/>
                        <w:color w:val="00B0F0"/>
                      </w:rPr>
                      <w:t>BIC:</w:t>
                    </w:r>
                    <w:r w:rsidR="00B8703F" w:rsidRPr="00F81FD9">
                      <w:rPr>
                        <w:color w:val="00B0F0"/>
                      </w:rPr>
                      <w:t xml:space="preserve"> </w:t>
                    </w:r>
                    <w:r w:rsidRPr="00A668C4">
                      <w:t>BYLADEM1ROS</w:t>
                    </w:r>
                    <w:bookmarkEnd w:id="10"/>
                    <w:bookmarkEnd w:id="11"/>
                    <w:bookmarkEnd w:id="12"/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EAEC5" w14:textId="77777777" w:rsidR="00FD0BC9" w:rsidRDefault="00FD0BC9" w:rsidP="00954E5E">
      <w:r>
        <w:separator/>
      </w:r>
    </w:p>
  </w:footnote>
  <w:footnote w:type="continuationSeparator" w:id="0">
    <w:p w14:paraId="3F513BC8" w14:textId="77777777" w:rsidR="00FD0BC9" w:rsidRDefault="00FD0BC9" w:rsidP="00954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EC288" w14:textId="77777777" w:rsidR="00954E5E" w:rsidRDefault="00EE7FC1" w:rsidP="00344417">
    <w:pPr>
      <w:pStyle w:val="Kopfzeile"/>
      <w:ind w:right="-2554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41BE10A" wp14:editId="0C9508B0">
          <wp:simplePos x="0" y="0"/>
          <wp:positionH relativeFrom="page">
            <wp:posOffset>0</wp:posOffset>
          </wp:positionH>
          <wp:positionV relativeFrom="page">
            <wp:posOffset>632</wp:posOffset>
          </wp:positionV>
          <wp:extent cx="7563600" cy="10690735"/>
          <wp:effectExtent l="0" t="0" r="5715" b="3175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0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FC90" w14:textId="77777777" w:rsidR="00991A13" w:rsidRDefault="00A6012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3360" behindDoc="1" locked="0" layoutInCell="1" allowOverlap="1" wp14:anchorId="4C7B096D" wp14:editId="27256AFF">
          <wp:simplePos x="0" y="0"/>
          <wp:positionH relativeFrom="page">
            <wp:posOffset>1905</wp:posOffset>
          </wp:positionH>
          <wp:positionV relativeFrom="page">
            <wp:posOffset>0</wp:posOffset>
          </wp:positionV>
          <wp:extent cx="7556686" cy="10688400"/>
          <wp:effectExtent l="0" t="0" r="0" b="508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686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01A7B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60CBC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E67D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CC1B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7073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56D6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AC4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CCB4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A29D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A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E5E"/>
    <w:rsid w:val="00041BFE"/>
    <w:rsid w:val="00072918"/>
    <w:rsid w:val="000A75D3"/>
    <w:rsid w:val="000D610D"/>
    <w:rsid w:val="000E47C8"/>
    <w:rsid w:val="00114049"/>
    <w:rsid w:val="001245DE"/>
    <w:rsid w:val="00125A18"/>
    <w:rsid w:val="00171CAA"/>
    <w:rsid w:val="001D4809"/>
    <w:rsid w:val="00210F1F"/>
    <w:rsid w:val="00217B60"/>
    <w:rsid w:val="00242E83"/>
    <w:rsid w:val="002A624A"/>
    <w:rsid w:val="002B0260"/>
    <w:rsid w:val="00305D81"/>
    <w:rsid w:val="00311379"/>
    <w:rsid w:val="00315FDB"/>
    <w:rsid w:val="00344417"/>
    <w:rsid w:val="0035044F"/>
    <w:rsid w:val="0035438F"/>
    <w:rsid w:val="00365E79"/>
    <w:rsid w:val="0037644F"/>
    <w:rsid w:val="00391FD5"/>
    <w:rsid w:val="00396302"/>
    <w:rsid w:val="003C21FC"/>
    <w:rsid w:val="00453BBA"/>
    <w:rsid w:val="004A4050"/>
    <w:rsid w:val="004B6E59"/>
    <w:rsid w:val="004E40B4"/>
    <w:rsid w:val="005028D5"/>
    <w:rsid w:val="00515F9D"/>
    <w:rsid w:val="00523A9D"/>
    <w:rsid w:val="00574C77"/>
    <w:rsid w:val="005829B1"/>
    <w:rsid w:val="005B337B"/>
    <w:rsid w:val="005D6896"/>
    <w:rsid w:val="0064190D"/>
    <w:rsid w:val="006622C0"/>
    <w:rsid w:val="0067544D"/>
    <w:rsid w:val="00675D5A"/>
    <w:rsid w:val="00685298"/>
    <w:rsid w:val="00685C3D"/>
    <w:rsid w:val="00695313"/>
    <w:rsid w:val="006B6043"/>
    <w:rsid w:val="006C4ECC"/>
    <w:rsid w:val="006D1996"/>
    <w:rsid w:val="006E265F"/>
    <w:rsid w:val="00743928"/>
    <w:rsid w:val="00745BC3"/>
    <w:rsid w:val="00754763"/>
    <w:rsid w:val="007631B6"/>
    <w:rsid w:val="0078223E"/>
    <w:rsid w:val="007A3213"/>
    <w:rsid w:val="007B5997"/>
    <w:rsid w:val="007E47D6"/>
    <w:rsid w:val="00817D0F"/>
    <w:rsid w:val="008201B1"/>
    <w:rsid w:val="00866B90"/>
    <w:rsid w:val="00867079"/>
    <w:rsid w:val="00870BFA"/>
    <w:rsid w:val="008A686A"/>
    <w:rsid w:val="008B6AC1"/>
    <w:rsid w:val="008B74F0"/>
    <w:rsid w:val="008D1A26"/>
    <w:rsid w:val="008D406E"/>
    <w:rsid w:val="008F67CC"/>
    <w:rsid w:val="00915CC2"/>
    <w:rsid w:val="00936EDF"/>
    <w:rsid w:val="00954E5E"/>
    <w:rsid w:val="00966388"/>
    <w:rsid w:val="009816A1"/>
    <w:rsid w:val="00991A13"/>
    <w:rsid w:val="00995ADE"/>
    <w:rsid w:val="009A46E3"/>
    <w:rsid w:val="009F3870"/>
    <w:rsid w:val="00A00934"/>
    <w:rsid w:val="00A01995"/>
    <w:rsid w:val="00A173A4"/>
    <w:rsid w:val="00A5516F"/>
    <w:rsid w:val="00A6012B"/>
    <w:rsid w:val="00A668C4"/>
    <w:rsid w:val="00A67FB1"/>
    <w:rsid w:val="00AC20A9"/>
    <w:rsid w:val="00AC6116"/>
    <w:rsid w:val="00B06EAA"/>
    <w:rsid w:val="00B3720B"/>
    <w:rsid w:val="00B8703F"/>
    <w:rsid w:val="00B9435C"/>
    <w:rsid w:val="00BA1B21"/>
    <w:rsid w:val="00BA37F5"/>
    <w:rsid w:val="00BB0BC7"/>
    <w:rsid w:val="00BB48EE"/>
    <w:rsid w:val="00BD4FF6"/>
    <w:rsid w:val="00C04601"/>
    <w:rsid w:val="00C3514E"/>
    <w:rsid w:val="00C62855"/>
    <w:rsid w:val="00C660A9"/>
    <w:rsid w:val="00C660F1"/>
    <w:rsid w:val="00C67CB3"/>
    <w:rsid w:val="00C91E16"/>
    <w:rsid w:val="00CF20EC"/>
    <w:rsid w:val="00D66CDD"/>
    <w:rsid w:val="00D76915"/>
    <w:rsid w:val="00DA6C29"/>
    <w:rsid w:val="00DB17BB"/>
    <w:rsid w:val="00DB7AFF"/>
    <w:rsid w:val="00DC3ED6"/>
    <w:rsid w:val="00DD1D02"/>
    <w:rsid w:val="00DE6292"/>
    <w:rsid w:val="00DF7DB3"/>
    <w:rsid w:val="00E5294A"/>
    <w:rsid w:val="00E76B34"/>
    <w:rsid w:val="00E8049D"/>
    <w:rsid w:val="00EB6ACF"/>
    <w:rsid w:val="00EE7FC1"/>
    <w:rsid w:val="00EF141E"/>
    <w:rsid w:val="00F06469"/>
    <w:rsid w:val="00F63BAF"/>
    <w:rsid w:val="00F72A86"/>
    <w:rsid w:val="00F73A90"/>
    <w:rsid w:val="00F74ED3"/>
    <w:rsid w:val="00F81FD9"/>
    <w:rsid w:val="00FA6FEA"/>
    <w:rsid w:val="00FB72EB"/>
    <w:rsid w:val="00FD0BC9"/>
    <w:rsid w:val="00FD3494"/>
    <w:rsid w:val="00FE3135"/>
    <w:rsid w:val="00FE3864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EA6BA"/>
  <w15:chartTrackingRefBased/>
  <w15:docId w15:val="{3B452673-D162-CD4B-B83F-92F9E21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44417"/>
    <w:rPr>
      <w:sz w:val="22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DE629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A3DB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6292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00A3DB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6292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00A3DB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E62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D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4441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A3D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444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A3DB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4441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A3DB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4441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0A3DB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4441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0A3DB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4E5E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4E5E"/>
  </w:style>
  <w:style w:type="paragraph" w:styleId="Fuzeile">
    <w:name w:val="footer"/>
    <w:basedOn w:val="Standard"/>
    <w:link w:val="FuzeileZchn"/>
    <w:uiPriority w:val="99"/>
    <w:unhideWhenUsed/>
    <w:rsid w:val="00954E5E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4E5E"/>
  </w:style>
  <w:style w:type="paragraph" w:customStyle="1" w:styleId="EinfAbs">
    <w:name w:val="[Einf. Abs.]"/>
    <w:basedOn w:val="Standard"/>
    <w:uiPriority w:val="99"/>
    <w:rsid w:val="00A00934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</w:rPr>
  </w:style>
  <w:style w:type="character" w:styleId="Seitenzahl">
    <w:name w:val="page number"/>
    <w:basedOn w:val="Absatz-Standardschriftart"/>
    <w:uiPriority w:val="99"/>
    <w:semiHidden/>
    <w:unhideWhenUsed/>
    <w:rsid w:val="00A00934"/>
  </w:style>
  <w:style w:type="character" w:styleId="Hyperlink">
    <w:name w:val="Hyperlink"/>
    <w:basedOn w:val="Absatz-Standardschriftart"/>
    <w:uiPriority w:val="99"/>
    <w:unhideWhenUsed/>
    <w:rsid w:val="00311379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113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11379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292"/>
    <w:rPr>
      <w:rFonts w:asciiTheme="majorHAnsi" w:eastAsiaTheme="majorEastAsia" w:hAnsiTheme="majorHAnsi" w:cstheme="majorBidi"/>
      <w:color w:val="00A3DB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6292"/>
    <w:rPr>
      <w:rFonts w:asciiTheme="majorHAnsi" w:eastAsiaTheme="majorEastAsia" w:hAnsiTheme="majorHAnsi" w:cstheme="majorBidi"/>
      <w:color w:val="00A3DB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6292"/>
    <w:rPr>
      <w:rFonts w:asciiTheme="majorHAnsi" w:eastAsiaTheme="majorEastAsia" w:hAnsiTheme="majorHAnsi" w:cstheme="majorBidi"/>
      <w:color w:val="00A3D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E6292"/>
    <w:rPr>
      <w:rFonts w:asciiTheme="majorHAnsi" w:eastAsiaTheme="majorEastAsia" w:hAnsiTheme="majorHAnsi" w:cstheme="majorBidi"/>
      <w:i/>
      <w:iCs/>
      <w:color w:val="00A3DB"/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44417"/>
    <w:rPr>
      <w:rFonts w:asciiTheme="majorHAnsi" w:eastAsiaTheme="majorEastAsia" w:hAnsiTheme="majorHAnsi" w:cstheme="majorBidi"/>
      <w:color w:val="00A3DB"/>
      <w:sz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44417"/>
    <w:rPr>
      <w:rFonts w:asciiTheme="majorHAnsi" w:eastAsiaTheme="majorEastAsia" w:hAnsiTheme="majorHAnsi" w:cstheme="majorBidi"/>
      <w:color w:val="00A3DB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44417"/>
    <w:rPr>
      <w:rFonts w:asciiTheme="majorHAnsi" w:eastAsiaTheme="majorEastAsia" w:hAnsiTheme="majorHAnsi" w:cstheme="majorBidi"/>
      <w:i/>
      <w:iCs/>
      <w:color w:val="00A3DB"/>
      <w:sz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44417"/>
    <w:rPr>
      <w:rFonts w:asciiTheme="majorHAnsi" w:eastAsiaTheme="majorEastAsia" w:hAnsiTheme="majorHAnsi" w:cstheme="majorBidi"/>
      <w:color w:val="00A3DB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44417"/>
    <w:rPr>
      <w:rFonts w:asciiTheme="majorHAnsi" w:eastAsiaTheme="majorEastAsia" w:hAnsiTheme="majorHAnsi" w:cstheme="majorBidi"/>
      <w:i/>
      <w:iCs/>
      <w:color w:val="00A3DB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344417"/>
    <w:pPr>
      <w:contextualSpacing/>
    </w:pPr>
    <w:rPr>
      <w:rFonts w:asciiTheme="majorHAnsi" w:eastAsiaTheme="majorEastAsia" w:hAnsiTheme="majorHAnsi" w:cstheme="majorBidi"/>
      <w:color w:val="502C6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44417"/>
    <w:rPr>
      <w:rFonts w:asciiTheme="majorHAnsi" w:eastAsiaTheme="majorEastAsia" w:hAnsiTheme="majorHAnsi" w:cstheme="majorBidi"/>
      <w:color w:val="502C69"/>
      <w:spacing w:val="-10"/>
      <w:kern w:val="28"/>
      <w:sz w:val="56"/>
      <w:szCs w:val="56"/>
    </w:rPr>
  </w:style>
  <w:style w:type="paragraph" w:styleId="Textkrper">
    <w:name w:val="Body Text"/>
    <w:basedOn w:val="Standard"/>
    <w:link w:val="TextkrperZchn"/>
    <w:autoRedefine/>
    <w:uiPriority w:val="99"/>
    <w:unhideWhenUsed/>
    <w:qFormat/>
    <w:rsid w:val="00A67FB1"/>
    <w:pPr>
      <w:spacing w:after="120"/>
    </w:pPr>
    <w:rPr>
      <w:color w:val="7030A0"/>
      <w:sz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67FB1"/>
    <w:rPr>
      <w:color w:val="7030A0"/>
      <w:sz w:val="18"/>
    </w:rPr>
  </w:style>
  <w:style w:type="paragraph" w:styleId="Umschlagadresse">
    <w:name w:val="envelope address"/>
    <w:basedOn w:val="Standard"/>
    <w:uiPriority w:val="99"/>
    <w:unhideWhenUsed/>
    <w:qFormat/>
    <w:rsid w:val="0035044F"/>
    <w:pPr>
      <w:framePr w:w="4320" w:h="2160" w:hRule="exact" w:hSpace="141" w:wrap="auto" w:hAnchor="page" w:xAlign="center" w:yAlign="bottom"/>
      <w:ind w:left="1"/>
    </w:pPr>
    <w:rPr>
      <w:rFonts w:eastAsiaTheme="majorEastAsia" w:cs="Times New Roman (Überschriften"/>
      <w:color w:val="7030A0"/>
      <w:sz w:val="15"/>
    </w:rPr>
  </w:style>
  <w:style w:type="paragraph" w:styleId="Umschlagabsenderadresse">
    <w:name w:val="envelope return"/>
    <w:basedOn w:val="Standard"/>
    <w:uiPriority w:val="99"/>
    <w:unhideWhenUsed/>
    <w:rsid w:val="00A668C4"/>
    <w:rPr>
      <w:rFonts w:asciiTheme="majorHAnsi" w:eastAsiaTheme="majorEastAsia" w:hAnsiTheme="majorHAnsi" w:cstheme="majorBidi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6292"/>
    <w:pPr>
      <w:numPr>
        <w:ilvl w:val="1"/>
      </w:numPr>
      <w:spacing w:after="160"/>
    </w:pPr>
    <w:rPr>
      <w:rFonts w:eastAsiaTheme="minorEastAsia"/>
      <w:color w:val="7030A0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6292"/>
    <w:rPr>
      <w:rFonts w:eastAsiaTheme="minorEastAsia"/>
      <w:color w:val="7030A0"/>
      <w:spacing w:val="15"/>
      <w:sz w:val="22"/>
      <w:szCs w:val="22"/>
    </w:rPr>
  </w:style>
  <w:style w:type="table" w:styleId="Tabellenraster">
    <w:name w:val="Table Grid"/>
    <w:basedOn w:val="NormaleTabelle"/>
    <w:uiPriority w:val="39"/>
    <w:rsid w:val="003963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1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ienwiki.de/feiertage/neujahr" TargetMode="External"/><Relationship Id="rId13" Type="http://schemas.openxmlformats.org/officeDocument/2006/relationships/hyperlink" Target="https://www.ferienwiki.de/feiertagsperioden/ostern" TargetMode="External"/><Relationship Id="rId18" Type="http://schemas.openxmlformats.org/officeDocument/2006/relationships/hyperlink" Target="https://www.ferienwiki.de/feiertage/fronleichna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ferienwiki.de/feiertage/tag-der-deutschen-einhe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erienwiki.de/feiertage/ostermontag" TargetMode="External"/><Relationship Id="rId17" Type="http://schemas.openxmlformats.org/officeDocument/2006/relationships/hyperlink" Target="https://www.ferienwiki.de/feiertagsperioden/pfingste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erienwiki.de/feiertage/pfingstmontag" TargetMode="External"/><Relationship Id="rId20" Type="http://schemas.openxmlformats.org/officeDocument/2006/relationships/hyperlink" Target="https://www.ferienwiki.de/feiertage/maria-himmelfahrt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erienwiki.de/feiertagsperioden/ostern" TargetMode="External"/><Relationship Id="rId24" Type="http://schemas.openxmlformats.org/officeDocument/2006/relationships/hyperlink" Target="https://www.ferienwiki.de/feiertagsperioden/weihnacht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erienwiki.de/feiertage/christi-himmelfahrt" TargetMode="External"/><Relationship Id="rId23" Type="http://schemas.openxmlformats.org/officeDocument/2006/relationships/hyperlink" Target="https://www.ferienwiki.de/feiertage/erster-weihnachtstag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ferienwiki.de/feiertage/karfreitag" TargetMode="External"/><Relationship Id="rId19" Type="http://schemas.openxmlformats.org/officeDocument/2006/relationships/hyperlink" Target="https://www.ferienwiki.de/feiertage/augsburger-friedensfe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erienwiki.de/feiertage/heilige-drei-koenige" TargetMode="External"/><Relationship Id="rId14" Type="http://schemas.openxmlformats.org/officeDocument/2006/relationships/hyperlink" Target="https://www.ferienwiki.de/feiertage/tag-der-arbeit" TargetMode="External"/><Relationship Id="rId22" Type="http://schemas.openxmlformats.org/officeDocument/2006/relationships/hyperlink" Target="https://www.ferienwiki.de/feiertage/allerheiligen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1315D7-5A79-4456-A5C2-7A600E9E6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0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Andreas Dexheimer</dc:creator>
  <cp:keywords/>
  <dc:description/>
  <cp:lastModifiedBy>Sigrid</cp:lastModifiedBy>
  <cp:revision>4</cp:revision>
  <cp:lastPrinted>2021-06-09T10:28:00Z</cp:lastPrinted>
  <dcterms:created xsi:type="dcterms:W3CDTF">2023-09-28T06:27:00Z</dcterms:created>
  <dcterms:modified xsi:type="dcterms:W3CDTF">2023-09-28T07:21:00Z</dcterms:modified>
  <cp:category/>
</cp:coreProperties>
</file>